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04D" w:rsidRDefault="0045004D" w:rsidP="00F40956">
      <w:pPr>
        <w:pStyle w:val="GvdeMetni2"/>
        <w:tabs>
          <w:tab w:val="left" w:pos="6383"/>
        </w:tabs>
        <w:rPr>
          <w:b w:val="0"/>
        </w:rPr>
      </w:pPr>
    </w:p>
    <w:p w:rsidR="00BF2F6A" w:rsidRDefault="00BF2F6A" w:rsidP="00F40956">
      <w:pPr>
        <w:pStyle w:val="GvdeMetni2"/>
        <w:tabs>
          <w:tab w:val="left" w:pos="6383"/>
        </w:tabs>
        <w:rPr>
          <w:b w:val="0"/>
        </w:rPr>
      </w:pPr>
    </w:p>
    <w:p w:rsidR="00BF2F6A" w:rsidRDefault="00BF2F6A" w:rsidP="00F40956">
      <w:pPr>
        <w:pStyle w:val="GvdeMetni2"/>
        <w:tabs>
          <w:tab w:val="left" w:pos="6383"/>
        </w:tabs>
        <w:rPr>
          <w:b w:val="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14"/>
        <w:gridCol w:w="938"/>
        <w:gridCol w:w="809"/>
        <w:gridCol w:w="1283"/>
        <w:gridCol w:w="1614"/>
        <w:gridCol w:w="2493"/>
        <w:gridCol w:w="1316"/>
        <w:gridCol w:w="1402"/>
      </w:tblGrid>
      <w:tr w:rsidR="007277D7" w:rsidRPr="007277D7" w:rsidTr="007277D7">
        <w:tc>
          <w:tcPr>
            <w:tcW w:w="0" w:type="auto"/>
            <w:gridSpan w:val="8"/>
          </w:tcPr>
          <w:p w:rsidR="007277D7" w:rsidRPr="007277D7" w:rsidRDefault="007277D7" w:rsidP="00E43355">
            <w:pPr>
              <w:jc w:val="center"/>
              <w:rPr>
                <w:b/>
                <w:sz w:val="16"/>
                <w:szCs w:val="16"/>
              </w:rPr>
            </w:pPr>
            <w:r w:rsidRPr="007277D7">
              <w:rPr>
                <w:b/>
                <w:sz w:val="16"/>
                <w:szCs w:val="16"/>
              </w:rPr>
              <w:t>Tekstil ve Moda Tasarımı Bölümü</w:t>
            </w:r>
          </w:p>
        </w:tc>
      </w:tr>
      <w:tr w:rsidR="007277D7" w:rsidRPr="007277D7" w:rsidTr="007277D7">
        <w:tc>
          <w:tcPr>
            <w:tcW w:w="0" w:type="auto"/>
            <w:gridSpan w:val="8"/>
          </w:tcPr>
          <w:p w:rsidR="007277D7" w:rsidRPr="007277D7" w:rsidRDefault="007277D7" w:rsidP="00E43355">
            <w:pPr>
              <w:jc w:val="center"/>
              <w:rPr>
                <w:b/>
                <w:sz w:val="16"/>
                <w:szCs w:val="16"/>
              </w:rPr>
            </w:pPr>
            <w:r w:rsidRPr="007277D7">
              <w:rPr>
                <w:b/>
                <w:sz w:val="16"/>
                <w:szCs w:val="16"/>
              </w:rPr>
              <w:t>TMT350 Staj II Başvuru Sonuçları</w:t>
            </w:r>
          </w:p>
        </w:tc>
      </w:tr>
      <w:tr w:rsidR="00131D02" w:rsidRPr="007277D7" w:rsidTr="007277D7">
        <w:tc>
          <w:tcPr>
            <w:tcW w:w="0" w:type="auto"/>
          </w:tcPr>
          <w:p w:rsidR="007277D7" w:rsidRPr="007277D7" w:rsidRDefault="007277D7" w:rsidP="00E43355">
            <w:pPr>
              <w:rPr>
                <w:b/>
                <w:sz w:val="16"/>
                <w:szCs w:val="16"/>
              </w:rPr>
            </w:pPr>
            <w:r w:rsidRPr="007277D7">
              <w:rPr>
                <w:b/>
                <w:sz w:val="16"/>
                <w:szCs w:val="16"/>
              </w:rPr>
              <w:t>Sıra No</w:t>
            </w:r>
          </w:p>
        </w:tc>
        <w:tc>
          <w:tcPr>
            <w:tcW w:w="0" w:type="auto"/>
          </w:tcPr>
          <w:p w:rsidR="007277D7" w:rsidRPr="007277D7" w:rsidRDefault="007277D7" w:rsidP="00E43355">
            <w:pPr>
              <w:rPr>
                <w:b/>
                <w:sz w:val="16"/>
                <w:szCs w:val="16"/>
              </w:rPr>
            </w:pPr>
            <w:r w:rsidRPr="007277D7">
              <w:rPr>
                <w:b/>
                <w:sz w:val="16"/>
                <w:szCs w:val="16"/>
              </w:rPr>
              <w:t xml:space="preserve">Dersin Kodu </w:t>
            </w:r>
          </w:p>
        </w:tc>
        <w:tc>
          <w:tcPr>
            <w:tcW w:w="0" w:type="auto"/>
          </w:tcPr>
          <w:p w:rsidR="007277D7" w:rsidRPr="007277D7" w:rsidRDefault="007277D7" w:rsidP="00E43355">
            <w:pPr>
              <w:rPr>
                <w:b/>
                <w:sz w:val="16"/>
                <w:szCs w:val="16"/>
              </w:rPr>
            </w:pPr>
            <w:r w:rsidRPr="007277D7">
              <w:rPr>
                <w:b/>
                <w:sz w:val="16"/>
                <w:szCs w:val="16"/>
              </w:rPr>
              <w:t xml:space="preserve">Dersin Adı </w:t>
            </w:r>
          </w:p>
        </w:tc>
        <w:tc>
          <w:tcPr>
            <w:tcW w:w="0" w:type="auto"/>
          </w:tcPr>
          <w:p w:rsidR="007277D7" w:rsidRPr="007277D7" w:rsidRDefault="007277D7" w:rsidP="00593EBB">
            <w:pPr>
              <w:rPr>
                <w:b/>
                <w:sz w:val="16"/>
                <w:szCs w:val="16"/>
              </w:rPr>
            </w:pPr>
            <w:r w:rsidRPr="007277D7">
              <w:rPr>
                <w:b/>
                <w:sz w:val="16"/>
                <w:szCs w:val="16"/>
              </w:rPr>
              <w:t xml:space="preserve">Öğrenci Numarası </w:t>
            </w:r>
          </w:p>
        </w:tc>
        <w:tc>
          <w:tcPr>
            <w:tcW w:w="0" w:type="auto"/>
          </w:tcPr>
          <w:p w:rsidR="007277D7" w:rsidRPr="007277D7" w:rsidRDefault="007277D7" w:rsidP="00E43355">
            <w:pPr>
              <w:rPr>
                <w:b/>
                <w:sz w:val="16"/>
                <w:szCs w:val="16"/>
              </w:rPr>
            </w:pPr>
            <w:r w:rsidRPr="007277D7">
              <w:rPr>
                <w:b/>
                <w:sz w:val="16"/>
                <w:szCs w:val="16"/>
              </w:rPr>
              <w:t>Öğrenci Adı Soyadı</w:t>
            </w:r>
          </w:p>
        </w:tc>
        <w:tc>
          <w:tcPr>
            <w:tcW w:w="2493" w:type="dxa"/>
          </w:tcPr>
          <w:p w:rsidR="007277D7" w:rsidRPr="007277D7" w:rsidRDefault="007277D7" w:rsidP="00E43355">
            <w:pPr>
              <w:rPr>
                <w:b/>
                <w:sz w:val="16"/>
                <w:szCs w:val="16"/>
              </w:rPr>
            </w:pPr>
            <w:r w:rsidRPr="007277D7">
              <w:rPr>
                <w:b/>
                <w:sz w:val="16"/>
                <w:szCs w:val="16"/>
              </w:rPr>
              <w:t>Staj Yeri</w:t>
            </w:r>
          </w:p>
        </w:tc>
        <w:tc>
          <w:tcPr>
            <w:tcW w:w="1316" w:type="dxa"/>
          </w:tcPr>
          <w:p w:rsidR="007277D7" w:rsidRPr="007277D7" w:rsidRDefault="007277D7" w:rsidP="00E43355">
            <w:pPr>
              <w:rPr>
                <w:b/>
                <w:sz w:val="16"/>
                <w:szCs w:val="16"/>
              </w:rPr>
            </w:pPr>
            <w:r w:rsidRPr="007277D7">
              <w:rPr>
                <w:b/>
                <w:sz w:val="16"/>
                <w:szCs w:val="16"/>
              </w:rPr>
              <w:t>İl</w:t>
            </w:r>
          </w:p>
        </w:tc>
        <w:tc>
          <w:tcPr>
            <w:tcW w:w="1402" w:type="dxa"/>
          </w:tcPr>
          <w:p w:rsidR="007277D7" w:rsidRPr="007277D7" w:rsidRDefault="007277D7" w:rsidP="00E43355">
            <w:pPr>
              <w:rPr>
                <w:b/>
                <w:sz w:val="16"/>
                <w:szCs w:val="16"/>
              </w:rPr>
            </w:pPr>
            <w:r w:rsidRPr="007277D7">
              <w:rPr>
                <w:b/>
                <w:sz w:val="16"/>
                <w:szCs w:val="16"/>
              </w:rPr>
              <w:t>Değerlendirme Sonucu</w:t>
            </w:r>
          </w:p>
        </w:tc>
      </w:tr>
      <w:tr w:rsidR="00131D02" w:rsidRPr="007277D7" w:rsidTr="007277D7">
        <w:tc>
          <w:tcPr>
            <w:tcW w:w="0" w:type="auto"/>
          </w:tcPr>
          <w:p w:rsidR="007277D7" w:rsidRPr="007277D7" w:rsidRDefault="007277D7" w:rsidP="007277D7">
            <w:pPr>
              <w:rPr>
                <w:sz w:val="16"/>
                <w:szCs w:val="16"/>
              </w:rPr>
            </w:pPr>
            <w:r w:rsidRPr="007277D7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7277D7" w:rsidRPr="007277D7" w:rsidRDefault="007277D7" w:rsidP="007277D7">
            <w:pPr>
              <w:rPr>
                <w:sz w:val="16"/>
                <w:szCs w:val="16"/>
              </w:rPr>
            </w:pPr>
            <w:r w:rsidRPr="007277D7">
              <w:rPr>
                <w:sz w:val="16"/>
                <w:szCs w:val="16"/>
              </w:rPr>
              <w:t>TMT350</w:t>
            </w:r>
          </w:p>
        </w:tc>
        <w:tc>
          <w:tcPr>
            <w:tcW w:w="0" w:type="auto"/>
          </w:tcPr>
          <w:p w:rsidR="007277D7" w:rsidRPr="007277D7" w:rsidRDefault="007277D7" w:rsidP="007277D7">
            <w:pPr>
              <w:rPr>
                <w:sz w:val="16"/>
                <w:szCs w:val="16"/>
              </w:rPr>
            </w:pPr>
            <w:r w:rsidRPr="007277D7">
              <w:rPr>
                <w:sz w:val="16"/>
                <w:szCs w:val="16"/>
              </w:rPr>
              <w:t>Staj II</w:t>
            </w:r>
          </w:p>
        </w:tc>
        <w:tc>
          <w:tcPr>
            <w:tcW w:w="0" w:type="auto"/>
          </w:tcPr>
          <w:p w:rsidR="007277D7" w:rsidRPr="007277D7" w:rsidRDefault="007277D7" w:rsidP="007277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*******</w:t>
            </w:r>
            <w:r w:rsidRPr="007277D7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</w:tcPr>
          <w:p w:rsidR="007277D7" w:rsidRPr="007277D7" w:rsidRDefault="00D71B64" w:rsidP="007277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Ü**A AK***</w:t>
            </w:r>
            <w:r w:rsidR="007277D7" w:rsidRPr="007277D7">
              <w:rPr>
                <w:sz w:val="16"/>
                <w:szCs w:val="16"/>
              </w:rPr>
              <w:t>AR</w:t>
            </w:r>
          </w:p>
        </w:tc>
        <w:tc>
          <w:tcPr>
            <w:tcW w:w="2493" w:type="dxa"/>
          </w:tcPr>
          <w:p w:rsidR="007277D7" w:rsidRPr="007277D7" w:rsidRDefault="007277D7" w:rsidP="007277D7">
            <w:pPr>
              <w:rPr>
                <w:sz w:val="16"/>
                <w:szCs w:val="16"/>
              </w:rPr>
            </w:pPr>
            <w:r w:rsidRPr="007277D7">
              <w:rPr>
                <w:sz w:val="16"/>
                <w:szCs w:val="16"/>
              </w:rPr>
              <w:t>ATLAS GİYİM SAN. VE TİC. A.Ş.</w:t>
            </w:r>
          </w:p>
        </w:tc>
        <w:tc>
          <w:tcPr>
            <w:tcW w:w="1316" w:type="dxa"/>
          </w:tcPr>
          <w:p w:rsidR="007277D7" w:rsidRPr="007277D7" w:rsidRDefault="007277D7" w:rsidP="007277D7">
            <w:pPr>
              <w:rPr>
                <w:sz w:val="16"/>
                <w:szCs w:val="16"/>
              </w:rPr>
            </w:pPr>
            <w:r w:rsidRPr="007277D7">
              <w:rPr>
                <w:sz w:val="16"/>
                <w:szCs w:val="16"/>
              </w:rPr>
              <w:t>K.MARAŞ</w:t>
            </w:r>
          </w:p>
        </w:tc>
        <w:tc>
          <w:tcPr>
            <w:tcW w:w="1402" w:type="dxa"/>
          </w:tcPr>
          <w:p w:rsidR="007277D7" w:rsidRPr="007277D7" w:rsidRDefault="007277D7" w:rsidP="007277D7">
            <w:pPr>
              <w:rPr>
                <w:sz w:val="16"/>
                <w:szCs w:val="16"/>
              </w:rPr>
            </w:pPr>
            <w:r w:rsidRPr="007277D7">
              <w:rPr>
                <w:sz w:val="16"/>
                <w:szCs w:val="16"/>
              </w:rPr>
              <w:t>UYGUN</w:t>
            </w:r>
          </w:p>
        </w:tc>
      </w:tr>
      <w:tr w:rsidR="00131D02" w:rsidRPr="007277D7" w:rsidTr="007277D7">
        <w:tc>
          <w:tcPr>
            <w:tcW w:w="0" w:type="auto"/>
          </w:tcPr>
          <w:p w:rsidR="007277D7" w:rsidRPr="007277D7" w:rsidRDefault="007277D7" w:rsidP="007277D7">
            <w:pPr>
              <w:rPr>
                <w:sz w:val="16"/>
                <w:szCs w:val="16"/>
              </w:rPr>
            </w:pPr>
            <w:r w:rsidRPr="007277D7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7277D7" w:rsidRPr="007277D7" w:rsidRDefault="007277D7" w:rsidP="007277D7">
            <w:pPr>
              <w:rPr>
                <w:sz w:val="16"/>
                <w:szCs w:val="16"/>
              </w:rPr>
            </w:pPr>
            <w:r w:rsidRPr="007277D7">
              <w:rPr>
                <w:sz w:val="16"/>
                <w:szCs w:val="16"/>
              </w:rPr>
              <w:t>TMT350</w:t>
            </w:r>
          </w:p>
        </w:tc>
        <w:tc>
          <w:tcPr>
            <w:tcW w:w="0" w:type="auto"/>
          </w:tcPr>
          <w:p w:rsidR="007277D7" w:rsidRPr="007277D7" w:rsidRDefault="007277D7" w:rsidP="007277D7">
            <w:pPr>
              <w:rPr>
                <w:sz w:val="16"/>
                <w:szCs w:val="16"/>
              </w:rPr>
            </w:pPr>
            <w:r w:rsidRPr="007277D7">
              <w:rPr>
                <w:sz w:val="16"/>
                <w:szCs w:val="16"/>
              </w:rPr>
              <w:t>Staj II</w:t>
            </w:r>
          </w:p>
        </w:tc>
        <w:tc>
          <w:tcPr>
            <w:tcW w:w="0" w:type="auto"/>
          </w:tcPr>
          <w:p w:rsidR="007277D7" w:rsidRPr="007277D7" w:rsidRDefault="007277D7" w:rsidP="007277D7">
            <w:pPr>
              <w:rPr>
                <w:sz w:val="16"/>
                <w:szCs w:val="16"/>
              </w:rPr>
            </w:pPr>
            <w:r w:rsidRPr="007277D7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>*******</w:t>
            </w:r>
            <w:r w:rsidRPr="007277D7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</w:tcPr>
          <w:p w:rsidR="007277D7" w:rsidRPr="007277D7" w:rsidRDefault="007277D7" w:rsidP="007277D7">
            <w:pPr>
              <w:rPr>
                <w:sz w:val="16"/>
                <w:szCs w:val="16"/>
              </w:rPr>
            </w:pPr>
            <w:r w:rsidRPr="007277D7">
              <w:rPr>
                <w:sz w:val="16"/>
                <w:szCs w:val="16"/>
              </w:rPr>
              <w:t>M</w:t>
            </w:r>
            <w:r w:rsidR="00D71B64">
              <w:rPr>
                <w:sz w:val="16"/>
                <w:szCs w:val="16"/>
              </w:rPr>
              <w:t>E***E ÖZ*****</w:t>
            </w:r>
            <w:r w:rsidRPr="007277D7">
              <w:rPr>
                <w:sz w:val="16"/>
                <w:szCs w:val="16"/>
              </w:rPr>
              <w:t>CU</w:t>
            </w:r>
          </w:p>
        </w:tc>
        <w:tc>
          <w:tcPr>
            <w:tcW w:w="2493" w:type="dxa"/>
          </w:tcPr>
          <w:p w:rsidR="007277D7" w:rsidRPr="007277D7" w:rsidRDefault="007277D7" w:rsidP="007277D7">
            <w:pPr>
              <w:rPr>
                <w:sz w:val="16"/>
                <w:szCs w:val="16"/>
              </w:rPr>
            </w:pPr>
            <w:r w:rsidRPr="007277D7">
              <w:rPr>
                <w:sz w:val="16"/>
                <w:szCs w:val="16"/>
              </w:rPr>
              <w:t>CETEX KONFEKSİYON TEKS. SAN. VE TİC. A.Ş.</w:t>
            </w:r>
          </w:p>
        </w:tc>
        <w:tc>
          <w:tcPr>
            <w:tcW w:w="1316" w:type="dxa"/>
          </w:tcPr>
          <w:p w:rsidR="007277D7" w:rsidRPr="007277D7" w:rsidRDefault="007277D7" w:rsidP="007277D7">
            <w:pPr>
              <w:rPr>
                <w:sz w:val="16"/>
                <w:szCs w:val="16"/>
              </w:rPr>
            </w:pPr>
            <w:r w:rsidRPr="007277D7">
              <w:rPr>
                <w:sz w:val="16"/>
                <w:szCs w:val="16"/>
              </w:rPr>
              <w:t>K.MARAŞ</w:t>
            </w:r>
          </w:p>
        </w:tc>
        <w:tc>
          <w:tcPr>
            <w:tcW w:w="1402" w:type="dxa"/>
          </w:tcPr>
          <w:p w:rsidR="007277D7" w:rsidRPr="007277D7" w:rsidRDefault="007277D7" w:rsidP="007277D7">
            <w:pPr>
              <w:rPr>
                <w:sz w:val="16"/>
                <w:szCs w:val="16"/>
              </w:rPr>
            </w:pPr>
            <w:r w:rsidRPr="007277D7">
              <w:rPr>
                <w:sz w:val="16"/>
                <w:szCs w:val="16"/>
              </w:rPr>
              <w:t>UYGUN</w:t>
            </w:r>
          </w:p>
        </w:tc>
      </w:tr>
      <w:tr w:rsidR="00131D02" w:rsidRPr="007277D7" w:rsidTr="007277D7">
        <w:tc>
          <w:tcPr>
            <w:tcW w:w="0" w:type="auto"/>
          </w:tcPr>
          <w:p w:rsidR="007277D7" w:rsidRPr="007277D7" w:rsidRDefault="007277D7" w:rsidP="007277D7">
            <w:pPr>
              <w:rPr>
                <w:sz w:val="16"/>
                <w:szCs w:val="16"/>
              </w:rPr>
            </w:pPr>
            <w:r w:rsidRPr="007277D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7277D7" w:rsidRPr="007277D7" w:rsidRDefault="007277D7" w:rsidP="007277D7">
            <w:pPr>
              <w:rPr>
                <w:sz w:val="16"/>
                <w:szCs w:val="16"/>
              </w:rPr>
            </w:pPr>
            <w:r w:rsidRPr="007277D7">
              <w:rPr>
                <w:sz w:val="16"/>
                <w:szCs w:val="16"/>
              </w:rPr>
              <w:t>TMT350</w:t>
            </w:r>
          </w:p>
        </w:tc>
        <w:tc>
          <w:tcPr>
            <w:tcW w:w="0" w:type="auto"/>
          </w:tcPr>
          <w:p w:rsidR="007277D7" w:rsidRPr="007277D7" w:rsidRDefault="007277D7" w:rsidP="007277D7">
            <w:pPr>
              <w:rPr>
                <w:sz w:val="16"/>
                <w:szCs w:val="16"/>
              </w:rPr>
            </w:pPr>
            <w:r w:rsidRPr="007277D7">
              <w:rPr>
                <w:sz w:val="16"/>
                <w:szCs w:val="16"/>
              </w:rPr>
              <w:t>Staj II</w:t>
            </w:r>
          </w:p>
        </w:tc>
        <w:tc>
          <w:tcPr>
            <w:tcW w:w="0" w:type="auto"/>
          </w:tcPr>
          <w:p w:rsidR="007277D7" w:rsidRPr="007277D7" w:rsidRDefault="007277D7" w:rsidP="007277D7">
            <w:pPr>
              <w:rPr>
                <w:sz w:val="16"/>
                <w:szCs w:val="16"/>
              </w:rPr>
            </w:pPr>
            <w:r w:rsidRPr="007277D7">
              <w:rPr>
                <w:sz w:val="16"/>
                <w:szCs w:val="16"/>
              </w:rPr>
              <w:t>21</w:t>
            </w:r>
            <w:r>
              <w:rPr>
                <w:sz w:val="16"/>
                <w:szCs w:val="16"/>
              </w:rPr>
              <w:t>*******</w:t>
            </w:r>
            <w:r w:rsidRPr="007277D7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7277D7" w:rsidRPr="007277D7" w:rsidRDefault="007277D7" w:rsidP="007277D7">
            <w:pPr>
              <w:rPr>
                <w:sz w:val="16"/>
                <w:szCs w:val="16"/>
              </w:rPr>
            </w:pPr>
            <w:r w:rsidRPr="007277D7">
              <w:rPr>
                <w:sz w:val="16"/>
                <w:szCs w:val="16"/>
              </w:rPr>
              <w:t>B</w:t>
            </w:r>
            <w:r w:rsidR="003240F1">
              <w:rPr>
                <w:sz w:val="16"/>
                <w:szCs w:val="16"/>
              </w:rPr>
              <w:t>E**A YA**</w:t>
            </w:r>
            <w:r w:rsidRPr="007277D7">
              <w:rPr>
                <w:sz w:val="16"/>
                <w:szCs w:val="16"/>
              </w:rPr>
              <w:t>Z</w:t>
            </w:r>
          </w:p>
        </w:tc>
        <w:tc>
          <w:tcPr>
            <w:tcW w:w="2493" w:type="dxa"/>
          </w:tcPr>
          <w:p w:rsidR="007277D7" w:rsidRPr="007277D7" w:rsidRDefault="007277D7" w:rsidP="007277D7">
            <w:pPr>
              <w:rPr>
                <w:sz w:val="16"/>
                <w:szCs w:val="16"/>
              </w:rPr>
            </w:pPr>
            <w:r w:rsidRPr="007277D7">
              <w:rPr>
                <w:sz w:val="16"/>
                <w:szCs w:val="16"/>
              </w:rPr>
              <w:t>NUUS DESİGN</w:t>
            </w:r>
          </w:p>
        </w:tc>
        <w:tc>
          <w:tcPr>
            <w:tcW w:w="1316" w:type="dxa"/>
          </w:tcPr>
          <w:p w:rsidR="007277D7" w:rsidRPr="007277D7" w:rsidRDefault="007277D7" w:rsidP="007277D7">
            <w:pPr>
              <w:rPr>
                <w:sz w:val="16"/>
                <w:szCs w:val="16"/>
              </w:rPr>
            </w:pPr>
            <w:r w:rsidRPr="007277D7">
              <w:rPr>
                <w:sz w:val="16"/>
                <w:szCs w:val="16"/>
              </w:rPr>
              <w:t>K.MARAŞ</w:t>
            </w:r>
          </w:p>
        </w:tc>
        <w:tc>
          <w:tcPr>
            <w:tcW w:w="1402" w:type="dxa"/>
          </w:tcPr>
          <w:p w:rsidR="007277D7" w:rsidRPr="007277D7" w:rsidRDefault="007277D7" w:rsidP="007277D7">
            <w:pPr>
              <w:rPr>
                <w:sz w:val="16"/>
                <w:szCs w:val="16"/>
              </w:rPr>
            </w:pPr>
            <w:r w:rsidRPr="007277D7">
              <w:rPr>
                <w:sz w:val="16"/>
                <w:szCs w:val="16"/>
              </w:rPr>
              <w:t>UYGUN</w:t>
            </w:r>
          </w:p>
        </w:tc>
      </w:tr>
      <w:tr w:rsidR="00131D02" w:rsidRPr="007277D7" w:rsidTr="007277D7">
        <w:tc>
          <w:tcPr>
            <w:tcW w:w="0" w:type="auto"/>
          </w:tcPr>
          <w:p w:rsidR="007277D7" w:rsidRPr="007277D7" w:rsidRDefault="007277D7" w:rsidP="007277D7">
            <w:pPr>
              <w:rPr>
                <w:sz w:val="16"/>
                <w:szCs w:val="16"/>
              </w:rPr>
            </w:pPr>
            <w:r w:rsidRPr="007277D7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7277D7" w:rsidRPr="007277D7" w:rsidRDefault="007277D7" w:rsidP="007277D7">
            <w:pPr>
              <w:rPr>
                <w:sz w:val="16"/>
                <w:szCs w:val="16"/>
              </w:rPr>
            </w:pPr>
            <w:r w:rsidRPr="007277D7">
              <w:rPr>
                <w:sz w:val="16"/>
                <w:szCs w:val="16"/>
              </w:rPr>
              <w:t>TMT350</w:t>
            </w:r>
          </w:p>
        </w:tc>
        <w:tc>
          <w:tcPr>
            <w:tcW w:w="0" w:type="auto"/>
          </w:tcPr>
          <w:p w:rsidR="007277D7" w:rsidRPr="007277D7" w:rsidRDefault="007277D7" w:rsidP="007277D7">
            <w:pPr>
              <w:rPr>
                <w:sz w:val="16"/>
                <w:szCs w:val="16"/>
              </w:rPr>
            </w:pPr>
            <w:r w:rsidRPr="007277D7">
              <w:rPr>
                <w:sz w:val="16"/>
                <w:szCs w:val="16"/>
              </w:rPr>
              <w:t>Staj II</w:t>
            </w:r>
          </w:p>
        </w:tc>
        <w:tc>
          <w:tcPr>
            <w:tcW w:w="0" w:type="auto"/>
          </w:tcPr>
          <w:p w:rsidR="007277D7" w:rsidRPr="007277D7" w:rsidRDefault="007277D7" w:rsidP="007277D7">
            <w:pPr>
              <w:rPr>
                <w:sz w:val="16"/>
                <w:szCs w:val="16"/>
              </w:rPr>
            </w:pPr>
            <w:r w:rsidRPr="007277D7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>*******</w:t>
            </w:r>
            <w:r w:rsidRPr="007277D7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7277D7" w:rsidRPr="007277D7" w:rsidRDefault="007277D7" w:rsidP="007277D7">
            <w:pPr>
              <w:rPr>
                <w:sz w:val="16"/>
                <w:szCs w:val="16"/>
              </w:rPr>
            </w:pPr>
            <w:r w:rsidRPr="007277D7">
              <w:rPr>
                <w:sz w:val="16"/>
                <w:szCs w:val="16"/>
              </w:rPr>
              <w:t>A</w:t>
            </w:r>
            <w:r w:rsidR="003240F1">
              <w:rPr>
                <w:sz w:val="16"/>
                <w:szCs w:val="16"/>
              </w:rPr>
              <w:t>B*****H BE**AY K***</w:t>
            </w:r>
            <w:r w:rsidRPr="007277D7">
              <w:rPr>
                <w:sz w:val="16"/>
                <w:szCs w:val="16"/>
              </w:rPr>
              <w:t>AN</w:t>
            </w:r>
          </w:p>
        </w:tc>
        <w:tc>
          <w:tcPr>
            <w:tcW w:w="2493" w:type="dxa"/>
          </w:tcPr>
          <w:p w:rsidR="007277D7" w:rsidRPr="007277D7" w:rsidRDefault="007277D7" w:rsidP="007277D7">
            <w:pPr>
              <w:rPr>
                <w:sz w:val="16"/>
                <w:szCs w:val="16"/>
              </w:rPr>
            </w:pPr>
            <w:r w:rsidRPr="007277D7">
              <w:rPr>
                <w:sz w:val="16"/>
                <w:szCs w:val="16"/>
              </w:rPr>
              <w:t>KAHRAMANMARAŞ BELEDİYESİ (KAMEK)</w:t>
            </w:r>
          </w:p>
        </w:tc>
        <w:tc>
          <w:tcPr>
            <w:tcW w:w="1316" w:type="dxa"/>
          </w:tcPr>
          <w:p w:rsidR="007277D7" w:rsidRPr="007277D7" w:rsidRDefault="007277D7" w:rsidP="007277D7">
            <w:pPr>
              <w:rPr>
                <w:sz w:val="16"/>
                <w:szCs w:val="16"/>
              </w:rPr>
            </w:pPr>
            <w:r w:rsidRPr="007277D7">
              <w:rPr>
                <w:sz w:val="16"/>
                <w:szCs w:val="16"/>
              </w:rPr>
              <w:t>K.MARAŞ</w:t>
            </w:r>
          </w:p>
        </w:tc>
        <w:tc>
          <w:tcPr>
            <w:tcW w:w="1402" w:type="dxa"/>
          </w:tcPr>
          <w:p w:rsidR="007277D7" w:rsidRPr="007277D7" w:rsidRDefault="007277D7" w:rsidP="007277D7">
            <w:pPr>
              <w:rPr>
                <w:sz w:val="16"/>
                <w:szCs w:val="16"/>
              </w:rPr>
            </w:pPr>
            <w:r w:rsidRPr="007277D7">
              <w:rPr>
                <w:sz w:val="16"/>
                <w:szCs w:val="16"/>
              </w:rPr>
              <w:t>UYGUN</w:t>
            </w:r>
          </w:p>
        </w:tc>
      </w:tr>
      <w:tr w:rsidR="00131D02" w:rsidRPr="007277D7" w:rsidTr="007277D7">
        <w:tc>
          <w:tcPr>
            <w:tcW w:w="0" w:type="auto"/>
          </w:tcPr>
          <w:p w:rsidR="007277D7" w:rsidRPr="007277D7" w:rsidRDefault="007277D7" w:rsidP="007277D7">
            <w:pPr>
              <w:rPr>
                <w:sz w:val="16"/>
                <w:szCs w:val="16"/>
              </w:rPr>
            </w:pPr>
            <w:r w:rsidRPr="007277D7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7277D7" w:rsidRPr="007277D7" w:rsidRDefault="007277D7" w:rsidP="007277D7">
            <w:pPr>
              <w:rPr>
                <w:sz w:val="16"/>
                <w:szCs w:val="16"/>
              </w:rPr>
            </w:pPr>
            <w:r w:rsidRPr="007277D7">
              <w:rPr>
                <w:sz w:val="16"/>
                <w:szCs w:val="16"/>
              </w:rPr>
              <w:t>TMT350</w:t>
            </w:r>
          </w:p>
        </w:tc>
        <w:tc>
          <w:tcPr>
            <w:tcW w:w="0" w:type="auto"/>
          </w:tcPr>
          <w:p w:rsidR="007277D7" w:rsidRPr="007277D7" w:rsidRDefault="007277D7" w:rsidP="007277D7">
            <w:pPr>
              <w:rPr>
                <w:sz w:val="16"/>
                <w:szCs w:val="16"/>
              </w:rPr>
            </w:pPr>
            <w:r w:rsidRPr="007277D7">
              <w:rPr>
                <w:sz w:val="16"/>
                <w:szCs w:val="16"/>
              </w:rPr>
              <w:t>Staj II</w:t>
            </w:r>
          </w:p>
        </w:tc>
        <w:tc>
          <w:tcPr>
            <w:tcW w:w="0" w:type="auto"/>
          </w:tcPr>
          <w:p w:rsidR="007277D7" w:rsidRPr="007277D7" w:rsidRDefault="007277D7" w:rsidP="007277D7">
            <w:pPr>
              <w:rPr>
                <w:sz w:val="16"/>
                <w:szCs w:val="16"/>
              </w:rPr>
            </w:pPr>
            <w:r w:rsidRPr="007277D7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*******</w:t>
            </w:r>
            <w:r w:rsidRPr="007277D7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</w:tcPr>
          <w:p w:rsidR="007277D7" w:rsidRPr="007277D7" w:rsidRDefault="007277D7" w:rsidP="007277D7">
            <w:pPr>
              <w:rPr>
                <w:sz w:val="16"/>
                <w:szCs w:val="16"/>
              </w:rPr>
            </w:pPr>
            <w:r w:rsidRPr="007277D7">
              <w:rPr>
                <w:sz w:val="16"/>
                <w:szCs w:val="16"/>
              </w:rPr>
              <w:t>A</w:t>
            </w:r>
            <w:r w:rsidR="001C32BC">
              <w:rPr>
                <w:sz w:val="16"/>
                <w:szCs w:val="16"/>
              </w:rPr>
              <w:t>L***EN Z***</w:t>
            </w:r>
            <w:r w:rsidRPr="007277D7">
              <w:rPr>
                <w:sz w:val="16"/>
                <w:szCs w:val="16"/>
              </w:rPr>
              <w:t>ÜN</w:t>
            </w:r>
          </w:p>
        </w:tc>
        <w:tc>
          <w:tcPr>
            <w:tcW w:w="2493" w:type="dxa"/>
          </w:tcPr>
          <w:p w:rsidR="007277D7" w:rsidRPr="007277D7" w:rsidRDefault="007277D7" w:rsidP="007277D7">
            <w:pPr>
              <w:rPr>
                <w:sz w:val="16"/>
                <w:szCs w:val="16"/>
              </w:rPr>
            </w:pPr>
            <w:r w:rsidRPr="007277D7">
              <w:rPr>
                <w:sz w:val="16"/>
                <w:szCs w:val="16"/>
              </w:rPr>
              <w:t>TATARİ AND PARTNERS KON. TEKS. SAN VE TİC. A.Ş.</w:t>
            </w:r>
          </w:p>
        </w:tc>
        <w:tc>
          <w:tcPr>
            <w:tcW w:w="1316" w:type="dxa"/>
          </w:tcPr>
          <w:p w:rsidR="007277D7" w:rsidRPr="007277D7" w:rsidRDefault="007277D7" w:rsidP="007277D7">
            <w:pPr>
              <w:rPr>
                <w:sz w:val="16"/>
                <w:szCs w:val="16"/>
              </w:rPr>
            </w:pPr>
            <w:r w:rsidRPr="007277D7">
              <w:rPr>
                <w:sz w:val="16"/>
                <w:szCs w:val="16"/>
              </w:rPr>
              <w:t>K.MARAŞ</w:t>
            </w:r>
          </w:p>
        </w:tc>
        <w:tc>
          <w:tcPr>
            <w:tcW w:w="1402" w:type="dxa"/>
          </w:tcPr>
          <w:p w:rsidR="007277D7" w:rsidRPr="007277D7" w:rsidRDefault="007277D7" w:rsidP="007277D7">
            <w:pPr>
              <w:rPr>
                <w:sz w:val="16"/>
                <w:szCs w:val="16"/>
              </w:rPr>
            </w:pPr>
            <w:r w:rsidRPr="007277D7">
              <w:rPr>
                <w:sz w:val="16"/>
                <w:szCs w:val="16"/>
              </w:rPr>
              <w:t>UYGUN</w:t>
            </w:r>
          </w:p>
        </w:tc>
      </w:tr>
      <w:tr w:rsidR="00131D02" w:rsidRPr="007277D7" w:rsidTr="007277D7">
        <w:tc>
          <w:tcPr>
            <w:tcW w:w="0" w:type="auto"/>
          </w:tcPr>
          <w:p w:rsidR="007277D7" w:rsidRPr="007277D7" w:rsidRDefault="007277D7" w:rsidP="007277D7">
            <w:pPr>
              <w:rPr>
                <w:sz w:val="16"/>
                <w:szCs w:val="16"/>
              </w:rPr>
            </w:pPr>
            <w:r w:rsidRPr="007277D7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7277D7" w:rsidRPr="007277D7" w:rsidRDefault="007277D7" w:rsidP="007277D7">
            <w:pPr>
              <w:rPr>
                <w:sz w:val="16"/>
                <w:szCs w:val="16"/>
              </w:rPr>
            </w:pPr>
            <w:r w:rsidRPr="007277D7">
              <w:rPr>
                <w:sz w:val="16"/>
                <w:szCs w:val="16"/>
              </w:rPr>
              <w:t>TMT350</w:t>
            </w:r>
          </w:p>
        </w:tc>
        <w:tc>
          <w:tcPr>
            <w:tcW w:w="0" w:type="auto"/>
          </w:tcPr>
          <w:p w:rsidR="007277D7" w:rsidRPr="007277D7" w:rsidRDefault="007277D7" w:rsidP="007277D7">
            <w:pPr>
              <w:rPr>
                <w:sz w:val="16"/>
                <w:szCs w:val="16"/>
              </w:rPr>
            </w:pPr>
            <w:r w:rsidRPr="007277D7">
              <w:rPr>
                <w:sz w:val="16"/>
                <w:szCs w:val="16"/>
              </w:rPr>
              <w:t>Staj II</w:t>
            </w:r>
          </w:p>
        </w:tc>
        <w:tc>
          <w:tcPr>
            <w:tcW w:w="0" w:type="auto"/>
          </w:tcPr>
          <w:p w:rsidR="007277D7" w:rsidRPr="007277D7" w:rsidRDefault="007277D7" w:rsidP="007277D7">
            <w:pPr>
              <w:rPr>
                <w:sz w:val="16"/>
                <w:szCs w:val="16"/>
              </w:rPr>
            </w:pPr>
            <w:r w:rsidRPr="007277D7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*******</w:t>
            </w:r>
            <w:r w:rsidRPr="007277D7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7277D7" w:rsidRPr="007277D7" w:rsidRDefault="007277D7" w:rsidP="007277D7">
            <w:pPr>
              <w:rPr>
                <w:sz w:val="16"/>
                <w:szCs w:val="16"/>
              </w:rPr>
            </w:pPr>
            <w:r w:rsidRPr="007277D7">
              <w:rPr>
                <w:sz w:val="16"/>
                <w:szCs w:val="16"/>
              </w:rPr>
              <w:t>F</w:t>
            </w:r>
            <w:r w:rsidR="001C32BC">
              <w:rPr>
                <w:sz w:val="16"/>
                <w:szCs w:val="16"/>
              </w:rPr>
              <w:t>***AN Z***Ü</w:t>
            </w:r>
            <w:r w:rsidRPr="007277D7">
              <w:rPr>
                <w:sz w:val="16"/>
                <w:szCs w:val="16"/>
              </w:rPr>
              <w:t>N</w:t>
            </w:r>
          </w:p>
        </w:tc>
        <w:tc>
          <w:tcPr>
            <w:tcW w:w="2493" w:type="dxa"/>
          </w:tcPr>
          <w:p w:rsidR="007277D7" w:rsidRPr="007277D7" w:rsidRDefault="007277D7" w:rsidP="007277D7">
            <w:pPr>
              <w:rPr>
                <w:sz w:val="16"/>
                <w:szCs w:val="16"/>
              </w:rPr>
            </w:pPr>
            <w:r w:rsidRPr="007277D7">
              <w:rPr>
                <w:sz w:val="16"/>
                <w:szCs w:val="16"/>
              </w:rPr>
              <w:t>TATARİ AND PARTNERS KON. TEKS. SAN VE TİC. A.Ş.</w:t>
            </w:r>
          </w:p>
        </w:tc>
        <w:tc>
          <w:tcPr>
            <w:tcW w:w="1316" w:type="dxa"/>
          </w:tcPr>
          <w:p w:rsidR="007277D7" w:rsidRPr="007277D7" w:rsidRDefault="007277D7" w:rsidP="007277D7">
            <w:pPr>
              <w:rPr>
                <w:sz w:val="16"/>
                <w:szCs w:val="16"/>
              </w:rPr>
            </w:pPr>
            <w:r w:rsidRPr="007277D7">
              <w:rPr>
                <w:sz w:val="16"/>
                <w:szCs w:val="16"/>
              </w:rPr>
              <w:t>K.MARAŞ</w:t>
            </w:r>
          </w:p>
        </w:tc>
        <w:tc>
          <w:tcPr>
            <w:tcW w:w="1402" w:type="dxa"/>
          </w:tcPr>
          <w:p w:rsidR="007277D7" w:rsidRPr="007277D7" w:rsidRDefault="007277D7" w:rsidP="007277D7">
            <w:pPr>
              <w:rPr>
                <w:sz w:val="16"/>
                <w:szCs w:val="16"/>
              </w:rPr>
            </w:pPr>
            <w:r w:rsidRPr="007277D7">
              <w:rPr>
                <w:sz w:val="16"/>
                <w:szCs w:val="16"/>
              </w:rPr>
              <w:t>UYGUN</w:t>
            </w:r>
          </w:p>
        </w:tc>
      </w:tr>
      <w:tr w:rsidR="00131D02" w:rsidRPr="007277D7" w:rsidTr="007277D7">
        <w:tc>
          <w:tcPr>
            <w:tcW w:w="0" w:type="auto"/>
          </w:tcPr>
          <w:p w:rsidR="007277D7" w:rsidRPr="007277D7" w:rsidRDefault="007277D7" w:rsidP="007277D7">
            <w:pPr>
              <w:rPr>
                <w:sz w:val="16"/>
                <w:szCs w:val="16"/>
              </w:rPr>
            </w:pPr>
            <w:r w:rsidRPr="007277D7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7277D7" w:rsidRPr="007277D7" w:rsidRDefault="007277D7" w:rsidP="007277D7">
            <w:pPr>
              <w:rPr>
                <w:sz w:val="16"/>
                <w:szCs w:val="16"/>
              </w:rPr>
            </w:pPr>
            <w:r w:rsidRPr="007277D7">
              <w:rPr>
                <w:sz w:val="16"/>
                <w:szCs w:val="16"/>
              </w:rPr>
              <w:t>TMT350</w:t>
            </w:r>
          </w:p>
        </w:tc>
        <w:tc>
          <w:tcPr>
            <w:tcW w:w="0" w:type="auto"/>
          </w:tcPr>
          <w:p w:rsidR="007277D7" w:rsidRPr="007277D7" w:rsidRDefault="007277D7" w:rsidP="007277D7">
            <w:pPr>
              <w:rPr>
                <w:sz w:val="16"/>
                <w:szCs w:val="16"/>
              </w:rPr>
            </w:pPr>
            <w:r w:rsidRPr="007277D7">
              <w:rPr>
                <w:sz w:val="16"/>
                <w:szCs w:val="16"/>
              </w:rPr>
              <w:t>Staj II</w:t>
            </w:r>
          </w:p>
        </w:tc>
        <w:tc>
          <w:tcPr>
            <w:tcW w:w="0" w:type="auto"/>
          </w:tcPr>
          <w:p w:rsidR="007277D7" w:rsidRPr="007277D7" w:rsidRDefault="00131D02" w:rsidP="00131D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*******</w:t>
            </w:r>
            <w:r w:rsidR="007277D7" w:rsidRPr="007277D7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7277D7" w:rsidRPr="007277D7" w:rsidRDefault="007277D7" w:rsidP="007277D7">
            <w:pPr>
              <w:rPr>
                <w:sz w:val="16"/>
                <w:szCs w:val="16"/>
              </w:rPr>
            </w:pPr>
            <w:r w:rsidRPr="007277D7">
              <w:rPr>
                <w:sz w:val="16"/>
                <w:szCs w:val="16"/>
              </w:rPr>
              <w:t>H</w:t>
            </w:r>
            <w:r w:rsidR="00854F4B">
              <w:rPr>
                <w:sz w:val="16"/>
                <w:szCs w:val="16"/>
              </w:rPr>
              <w:t>A***E AL****</w:t>
            </w:r>
            <w:r w:rsidRPr="007277D7">
              <w:rPr>
                <w:sz w:val="16"/>
                <w:szCs w:val="16"/>
              </w:rPr>
              <w:t>IN</w:t>
            </w:r>
          </w:p>
        </w:tc>
        <w:tc>
          <w:tcPr>
            <w:tcW w:w="2493" w:type="dxa"/>
          </w:tcPr>
          <w:p w:rsidR="007277D7" w:rsidRPr="007277D7" w:rsidRDefault="007277D7" w:rsidP="007277D7">
            <w:pPr>
              <w:rPr>
                <w:sz w:val="16"/>
                <w:szCs w:val="16"/>
              </w:rPr>
            </w:pPr>
            <w:r w:rsidRPr="007277D7">
              <w:rPr>
                <w:sz w:val="16"/>
                <w:szCs w:val="16"/>
              </w:rPr>
              <w:t>DREAMON SAN. VE TİC. LTD.ŞTİ.</w:t>
            </w:r>
          </w:p>
        </w:tc>
        <w:tc>
          <w:tcPr>
            <w:tcW w:w="1316" w:type="dxa"/>
          </w:tcPr>
          <w:p w:rsidR="007277D7" w:rsidRPr="007277D7" w:rsidRDefault="007277D7" w:rsidP="007277D7">
            <w:pPr>
              <w:rPr>
                <w:sz w:val="16"/>
                <w:szCs w:val="16"/>
              </w:rPr>
            </w:pPr>
            <w:r w:rsidRPr="007277D7">
              <w:rPr>
                <w:sz w:val="16"/>
                <w:szCs w:val="16"/>
              </w:rPr>
              <w:t>GAZİANTEP</w:t>
            </w:r>
          </w:p>
        </w:tc>
        <w:tc>
          <w:tcPr>
            <w:tcW w:w="1402" w:type="dxa"/>
          </w:tcPr>
          <w:p w:rsidR="007277D7" w:rsidRPr="007277D7" w:rsidRDefault="007277D7" w:rsidP="007277D7">
            <w:pPr>
              <w:rPr>
                <w:sz w:val="16"/>
                <w:szCs w:val="16"/>
              </w:rPr>
            </w:pPr>
            <w:r w:rsidRPr="007277D7">
              <w:rPr>
                <w:sz w:val="16"/>
                <w:szCs w:val="16"/>
              </w:rPr>
              <w:t>UYGUN</w:t>
            </w:r>
          </w:p>
        </w:tc>
      </w:tr>
      <w:tr w:rsidR="00131D02" w:rsidRPr="007277D7" w:rsidTr="007277D7">
        <w:tc>
          <w:tcPr>
            <w:tcW w:w="0" w:type="auto"/>
          </w:tcPr>
          <w:p w:rsidR="007277D7" w:rsidRPr="007277D7" w:rsidRDefault="007277D7" w:rsidP="007277D7">
            <w:pPr>
              <w:rPr>
                <w:sz w:val="16"/>
                <w:szCs w:val="16"/>
              </w:rPr>
            </w:pPr>
            <w:r w:rsidRPr="007277D7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7277D7" w:rsidRPr="007277D7" w:rsidRDefault="007277D7" w:rsidP="007277D7">
            <w:pPr>
              <w:rPr>
                <w:sz w:val="16"/>
                <w:szCs w:val="16"/>
              </w:rPr>
            </w:pPr>
            <w:r w:rsidRPr="007277D7">
              <w:rPr>
                <w:sz w:val="16"/>
                <w:szCs w:val="16"/>
              </w:rPr>
              <w:t>TMT350</w:t>
            </w:r>
          </w:p>
        </w:tc>
        <w:tc>
          <w:tcPr>
            <w:tcW w:w="0" w:type="auto"/>
          </w:tcPr>
          <w:p w:rsidR="007277D7" w:rsidRPr="007277D7" w:rsidRDefault="007277D7" w:rsidP="007277D7">
            <w:pPr>
              <w:rPr>
                <w:sz w:val="16"/>
                <w:szCs w:val="16"/>
              </w:rPr>
            </w:pPr>
            <w:r w:rsidRPr="007277D7">
              <w:rPr>
                <w:sz w:val="16"/>
                <w:szCs w:val="16"/>
              </w:rPr>
              <w:t>Staj II</w:t>
            </w:r>
          </w:p>
        </w:tc>
        <w:tc>
          <w:tcPr>
            <w:tcW w:w="0" w:type="auto"/>
          </w:tcPr>
          <w:p w:rsidR="007277D7" w:rsidRPr="007277D7" w:rsidRDefault="00131D02" w:rsidP="00131D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*******</w:t>
            </w:r>
            <w:r w:rsidR="007277D7" w:rsidRPr="007277D7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7277D7" w:rsidRPr="007277D7" w:rsidRDefault="007277D7" w:rsidP="007277D7">
            <w:pPr>
              <w:rPr>
                <w:sz w:val="16"/>
                <w:szCs w:val="16"/>
              </w:rPr>
            </w:pPr>
            <w:r w:rsidRPr="007277D7">
              <w:rPr>
                <w:sz w:val="16"/>
                <w:szCs w:val="16"/>
              </w:rPr>
              <w:t>F</w:t>
            </w:r>
            <w:r w:rsidR="00854F4B">
              <w:rPr>
                <w:sz w:val="16"/>
                <w:szCs w:val="16"/>
              </w:rPr>
              <w:t>A***E T***</w:t>
            </w:r>
            <w:r w:rsidRPr="007277D7">
              <w:rPr>
                <w:sz w:val="16"/>
                <w:szCs w:val="16"/>
              </w:rPr>
              <w:t>U</w:t>
            </w:r>
          </w:p>
        </w:tc>
        <w:tc>
          <w:tcPr>
            <w:tcW w:w="2493" w:type="dxa"/>
          </w:tcPr>
          <w:p w:rsidR="007277D7" w:rsidRPr="007277D7" w:rsidRDefault="007277D7" w:rsidP="007277D7">
            <w:pPr>
              <w:rPr>
                <w:sz w:val="16"/>
                <w:szCs w:val="16"/>
              </w:rPr>
            </w:pPr>
            <w:r w:rsidRPr="007277D7">
              <w:rPr>
                <w:sz w:val="16"/>
                <w:szCs w:val="16"/>
              </w:rPr>
              <w:t>DREAMON SAN. VE TİC. LTD.ŞTİ.</w:t>
            </w:r>
          </w:p>
        </w:tc>
        <w:tc>
          <w:tcPr>
            <w:tcW w:w="1316" w:type="dxa"/>
          </w:tcPr>
          <w:p w:rsidR="007277D7" w:rsidRPr="007277D7" w:rsidRDefault="007277D7" w:rsidP="007277D7">
            <w:pPr>
              <w:rPr>
                <w:sz w:val="16"/>
                <w:szCs w:val="16"/>
              </w:rPr>
            </w:pPr>
            <w:r w:rsidRPr="007277D7">
              <w:rPr>
                <w:sz w:val="16"/>
                <w:szCs w:val="16"/>
              </w:rPr>
              <w:t>GAZİANTEP</w:t>
            </w:r>
          </w:p>
        </w:tc>
        <w:tc>
          <w:tcPr>
            <w:tcW w:w="1402" w:type="dxa"/>
          </w:tcPr>
          <w:p w:rsidR="007277D7" w:rsidRPr="007277D7" w:rsidRDefault="007277D7" w:rsidP="007277D7">
            <w:pPr>
              <w:rPr>
                <w:sz w:val="16"/>
                <w:szCs w:val="16"/>
              </w:rPr>
            </w:pPr>
            <w:r w:rsidRPr="007277D7">
              <w:rPr>
                <w:sz w:val="16"/>
                <w:szCs w:val="16"/>
              </w:rPr>
              <w:t>UYGUN</w:t>
            </w:r>
          </w:p>
        </w:tc>
      </w:tr>
      <w:tr w:rsidR="00131D02" w:rsidRPr="007277D7" w:rsidTr="007277D7">
        <w:tc>
          <w:tcPr>
            <w:tcW w:w="0" w:type="auto"/>
          </w:tcPr>
          <w:p w:rsidR="007277D7" w:rsidRPr="007277D7" w:rsidRDefault="007277D7" w:rsidP="007277D7">
            <w:pPr>
              <w:rPr>
                <w:sz w:val="16"/>
                <w:szCs w:val="16"/>
              </w:rPr>
            </w:pPr>
            <w:r w:rsidRPr="007277D7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7277D7" w:rsidRPr="007277D7" w:rsidRDefault="007277D7" w:rsidP="007277D7">
            <w:pPr>
              <w:rPr>
                <w:sz w:val="16"/>
                <w:szCs w:val="16"/>
              </w:rPr>
            </w:pPr>
            <w:r w:rsidRPr="007277D7">
              <w:rPr>
                <w:sz w:val="16"/>
                <w:szCs w:val="16"/>
              </w:rPr>
              <w:t>TMT350</w:t>
            </w:r>
          </w:p>
        </w:tc>
        <w:tc>
          <w:tcPr>
            <w:tcW w:w="0" w:type="auto"/>
          </w:tcPr>
          <w:p w:rsidR="007277D7" w:rsidRPr="007277D7" w:rsidRDefault="007277D7" w:rsidP="007277D7">
            <w:pPr>
              <w:rPr>
                <w:sz w:val="16"/>
                <w:szCs w:val="16"/>
              </w:rPr>
            </w:pPr>
            <w:r w:rsidRPr="007277D7">
              <w:rPr>
                <w:sz w:val="16"/>
                <w:szCs w:val="16"/>
              </w:rPr>
              <w:t>Staj II</w:t>
            </w:r>
          </w:p>
        </w:tc>
        <w:tc>
          <w:tcPr>
            <w:tcW w:w="0" w:type="auto"/>
          </w:tcPr>
          <w:p w:rsidR="007277D7" w:rsidRPr="007277D7" w:rsidRDefault="007277D7" w:rsidP="00131D02">
            <w:pPr>
              <w:rPr>
                <w:sz w:val="16"/>
                <w:szCs w:val="16"/>
              </w:rPr>
            </w:pPr>
            <w:r w:rsidRPr="007277D7">
              <w:rPr>
                <w:sz w:val="16"/>
                <w:szCs w:val="16"/>
              </w:rPr>
              <w:t>23</w:t>
            </w:r>
            <w:r w:rsidR="00131D02">
              <w:rPr>
                <w:sz w:val="16"/>
                <w:szCs w:val="16"/>
              </w:rPr>
              <w:t>*******</w:t>
            </w:r>
            <w:r w:rsidRPr="007277D7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</w:tcPr>
          <w:p w:rsidR="007277D7" w:rsidRPr="007277D7" w:rsidRDefault="007277D7" w:rsidP="007277D7">
            <w:pPr>
              <w:rPr>
                <w:sz w:val="16"/>
                <w:szCs w:val="16"/>
              </w:rPr>
            </w:pPr>
            <w:r w:rsidRPr="007277D7">
              <w:rPr>
                <w:sz w:val="16"/>
                <w:szCs w:val="16"/>
              </w:rPr>
              <w:t>M</w:t>
            </w:r>
            <w:r w:rsidR="007F552B">
              <w:rPr>
                <w:sz w:val="16"/>
                <w:szCs w:val="16"/>
              </w:rPr>
              <w:t>E***A CE**E ÇU**</w:t>
            </w:r>
            <w:r w:rsidRPr="007277D7">
              <w:rPr>
                <w:sz w:val="16"/>
                <w:szCs w:val="16"/>
              </w:rPr>
              <w:t>A</w:t>
            </w:r>
          </w:p>
        </w:tc>
        <w:tc>
          <w:tcPr>
            <w:tcW w:w="2493" w:type="dxa"/>
          </w:tcPr>
          <w:p w:rsidR="007277D7" w:rsidRPr="007277D7" w:rsidRDefault="007277D7" w:rsidP="007277D7">
            <w:pPr>
              <w:rPr>
                <w:sz w:val="16"/>
                <w:szCs w:val="16"/>
              </w:rPr>
            </w:pPr>
            <w:r w:rsidRPr="007277D7">
              <w:rPr>
                <w:sz w:val="16"/>
                <w:szCs w:val="16"/>
              </w:rPr>
              <w:t>MARİSA KUYUMCULUK KON. TİC. VE SAN.LTD. ŞTİ.</w:t>
            </w:r>
          </w:p>
        </w:tc>
        <w:tc>
          <w:tcPr>
            <w:tcW w:w="1316" w:type="dxa"/>
          </w:tcPr>
          <w:p w:rsidR="007277D7" w:rsidRPr="007277D7" w:rsidRDefault="007277D7" w:rsidP="007277D7">
            <w:pPr>
              <w:rPr>
                <w:sz w:val="16"/>
                <w:szCs w:val="16"/>
              </w:rPr>
            </w:pPr>
            <w:r w:rsidRPr="007277D7">
              <w:rPr>
                <w:sz w:val="16"/>
                <w:szCs w:val="16"/>
              </w:rPr>
              <w:t>K.MARAŞ</w:t>
            </w:r>
          </w:p>
        </w:tc>
        <w:tc>
          <w:tcPr>
            <w:tcW w:w="1402" w:type="dxa"/>
          </w:tcPr>
          <w:p w:rsidR="007277D7" w:rsidRPr="007277D7" w:rsidRDefault="007277D7" w:rsidP="007277D7">
            <w:pPr>
              <w:rPr>
                <w:sz w:val="16"/>
                <w:szCs w:val="16"/>
              </w:rPr>
            </w:pPr>
            <w:r w:rsidRPr="007277D7">
              <w:rPr>
                <w:sz w:val="16"/>
                <w:szCs w:val="16"/>
              </w:rPr>
              <w:t>UYGUN</w:t>
            </w:r>
          </w:p>
        </w:tc>
      </w:tr>
      <w:tr w:rsidR="00131D02" w:rsidRPr="007277D7" w:rsidTr="007277D7">
        <w:tc>
          <w:tcPr>
            <w:tcW w:w="0" w:type="auto"/>
          </w:tcPr>
          <w:p w:rsidR="007277D7" w:rsidRPr="007277D7" w:rsidRDefault="007277D7" w:rsidP="007277D7">
            <w:pPr>
              <w:rPr>
                <w:sz w:val="16"/>
                <w:szCs w:val="16"/>
              </w:rPr>
            </w:pPr>
            <w:r w:rsidRPr="007277D7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7277D7" w:rsidRPr="007277D7" w:rsidRDefault="007277D7" w:rsidP="007277D7">
            <w:pPr>
              <w:rPr>
                <w:sz w:val="16"/>
                <w:szCs w:val="16"/>
              </w:rPr>
            </w:pPr>
            <w:r w:rsidRPr="007277D7">
              <w:rPr>
                <w:sz w:val="16"/>
                <w:szCs w:val="16"/>
              </w:rPr>
              <w:t>TMT350</w:t>
            </w:r>
          </w:p>
        </w:tc>
        <w:tc>
          <w:tcPr>
            <w:tcW w:w="0" w:type="auto"/>
          </w:tcPr>
          <w:p w:rsidR="007277D7" w:rsidRPr="007277D7" w:rsidRDefault="007277D7" w:rsidP="007277D7">
            <w:pPr>
              <w:rPr>
                <w:sz w:val="16"/>
                <w:szCs w:val="16"/>
              </w:rPr>
            </w:pPr>
            <w:r w:rsidRPr="007277D7">
              <w:rPr>
                <w:sz w:val="16"/>
                <w:szCs w:val="16"/>
              </w:rPr>
              <w:t>Staj II</w:t>
            </w:r>
          </w:p>
        </w:tc>
        <w:tc>
          <w:tcPr>
            <w:tcW w:w="0" w:type="auto"/>
          </w:tcPr>
          <w:p w:rsidR="007277D7" w:rsidRPr="007277D7" w:rsidRDefault="007277D7" w:rsidP="00131D02">
            <w:pPr>
              <w:rPr>
                <w:sz w:val="16"/>
                <w:szCs w:val="16"/>
              </w:rPr>
            </w:pPr>
            <w:r w:rsidRPr="007277D7">
              <w:rPr>
                <w:sz w:val="16"/>
                <w:szCs w:val="16"/>
              </w:rPr>
              <w:t>23</w:t>
            </w:r>
            <w:r w:rsidR="00131D02">
              <w:rPr>
                <w:sz w:val="16"/>
                <w:szCs w:val="16"/>
              </w:rPr>
              <w:t>*******</w:t>
            </w:r>
            <w:r w:rsidRPr="007277D7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</w:tcPr>
          <w:p w:rsidR="007277D7" w:rsidRPr="007277D7" w:rsidRDefault="007277D7" w:rsidP="007277D7">
            <w:pPr>
              <w:rPr>
                <w:sz w:val="16"/>
                <w:szCs w:val="16"/>
              </w:rPr>
            </w:pPr>
            <w:r w:rsidRPr="007277D7">
              <w:rPr>
                <w:sz w:val="16"/>
                <w:szCs w:val="16"/>
              </w:rPr>
              <w:t>M</w:t>
            </w:r>
            <w:r w:rsidR="00FD4285">
              <w:rPr>
                <w:sz w:val="16"/>
                <w:szCs w:val="16"/>
              </w:rPr>
              <w:t>E***E Şİ** GÜ***</w:t>
            </w:r>
            <w:r w:rsidRPr="007277D7">
              <w:rPr>
                <w:sz w:val="16"/>
                <w:szCs w:val="16"/>
              </w:rPr>
              <w:t>EN</w:t>
            </w:r>
          </w:p>
        </w:tc>
        <w:tc>
          <w:tcPr>
            <w:tcW w:w="2493" w:type="dxa"/>
          </w:tcPr>
          <w:p w:rsidR="007277D7" w:rsidRPr="007277D7" w:rsidRDefault="00DC4553" w:rsidP="007277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KKURT </w:t>
            </w:r>
            <w:r w:rsidR="007277D7" w:rsidRPr="007277D7">
              <w:rPr>
                <w:sz w:val="16"/>
                <w:szCs w:val="16"/>
              </w:rPr>
              <w:t>TEKSTİL</w:t>
            </w:r>
          </w:p>
        </w:tc>
        <w:tc>
          <w:tcPr>
            <w:tcW w:w="1316" w:type="dxa"/>
          </w:tcPr>
          <w:p w:rsidR="007277D7" w:rsidRPr="007277D7" w:rsidRDefault="007277D7" w:rsidP="007277D7">
            <w:pPr>
              <w:rPr>
                <w:sz w:val="16"/>
                <w:szCs w:val="16"/>
              </w:rPr>
            </w:pPr>
            <w:r w:rsidRPr="007277D7">
              <w:rPr>
                <w:sz w:val="16"/>
                <w:szCs w:val="16"/>
              </w:rPr>
              <w:t>K.MARAŞ</w:t>
            </w:r>
          </w:p>
        </w:tc>
        <w:tc>
          <w:tcPr>
            <w:tcW w:w="1402" w:type="dxa"/>
          </w:tcPr>
          <w:p w:rsidR="007277D7" w:rsidRPr="007277D7" w:rsidRDefault="007277D7" w:rsidP="007277D7">
            <w:pPr>
              <w:rPr>
                <w:sz w:val="16"/>
                <w:szCs w:val="16"/>
              </w:rPr>
            </w:pPr>
            <w:r w:rsidRPr="007277D7">
              <w:rPr>
                <w:sz w:val="16"/>
                <w:szCs w:val="16"/>
              </w:rPr>
              <w:t>UYGUN</w:t>
            </w:r>
          </w:p>
        </w:tc>
      </w:tr>
      <w:tr w:rsidR="00131D02" w:rsidRPr="007277D7" w:rsidTr="007277D7">
        <w:tc>
          <w:tcPr>
            <w:tcW w:w="0" w:type="auto"/>
          </w:tcPr>
          <w:p w:rsidR="007277D7" w:rsidRPr="007277D7" w:rsidRDefault="007277D7" w:rsidP="007277D7">
            <w:pPr>
              <w:rPr>
                <w:sz w:val="16"/>
                <w:szCs w:val="16"/>
              </w:rPr>
            </w:pPr>
            <w:r w:rsidRPr="007277D7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7277D7" w:rsidRPr="007277D7" w:rsidRDefault="007277D7" w:rsidP="007277D7">
            <w:pPr>
              <w:rPr>
                <w:sz w:val="16"/>
                <w:szCs w:val="16"/>
              </w:rPr>
            </w:pPr>
            <w:r w:rsidRPr="007277D7">
              <w:rPr>
                <w:sz w:val="16"/>
                <w:szCs w:val="16"/>
              </w:rPr>
              <w:t>TMT350</w:t>
            </w:r>
          </w:p>
        </w:tc>
        <w:tc>
          <w:tcPr>
            <w:tcW w:w="0" w:type="auto"/>
          </w:tcPr>
          <w:p w:rsidR="007277D7" w:rsidRPr="007277D7" w:rsidRDefault="007277D7" w:rsidP="007277D7">
            <w:pPr>
              <w:rPr>
                <w:sz w:val="16"/>
                <w:szCs w:val="16"/>
              </w:rPr>
            </w:pPr>
            <w:r w:rsidRPr="007277D7">
              <w:rPr>
                <w:sz w:val="16"/>
                <w:szCs w:val="16"/>
              </w:rPr>
              <w:t>Staj II</w:t>
            </w:r>
          </w:p>
        </w:tc>
        <w:tc>
          <w:tcPr>
            <w:tcW w:w="0" w:type="auto"/>
          </w:tcPr>
          <w:p w:rsidR="007277D7" w:rsidRPr="007277D7" w:rsidRDefault="0085334D" w:rsidP="007277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*******</w:t>
            </w:r>
            <w:r w:rsidR="007277D7" w:rsidRPr="007277D7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</w:tcPr>
          <w:p w:rsidR="007277D7" w:rsidRPr="007277D7" w:rsidRDefault="000E17C8" w:rsidP="007277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**M U**</w:t>
            </w:r>
            <w:r w:rsidR="007277D7" w:rsidRPr="007277D7">
              <w:rPr>
                <w:sz w:val="16"/>
                <w:szCs w:val="16"/>
              </w:rPr>
              <w:t>U</w:t>
            </w:r>
          </w:p>
        </w:tc>
        <w:tc>
          <w:tcPr>
            <w:tcW w:w="2493" w:type="dxa"/>
          </w:tcPr>
          <w:p w:rsidR="007277D7" w:rsidRPr="007277D7" w:rsidRDefault="007277D7" w:rsidP="007277D7">
            <w:pPr>
              <w:rPr>
                <w:sz w:val="16"/>
                <w:szCs w:val="16"/>
              </w:rPr>
            </w:pPr>
            <w:r w:rsidRPr="007277D7">
              <w:rPr>
                <w:sz w:val="16"/>
                <w:szCs w:val="16"/>
              </w:rPr>
              <w:t>JEOTEKS TEKS. İTH. İHR. SAN. VE TİC. LTD. ŞTİ.</w:t>
            </w:r>
          </w:p>
        </w:tc>
        <w:tc>
          <w:tcPr>
            <w:tcW w:w="1316" w:type="dxa"/>
          </w:tcPr>
          <w:p w:rsidR="007277D7" w:rsidRPr="007277D7" w:rsidRDefault="007277D7" w:rsidP="007277D7">
            <w:pPr>
              <w:rPr>
                <w:sz w:val="16"/>
                <w:szCs w:val="16"/>
              </w:rPr>
            </w:pPr>
            <w:r w:rsidRPr="007277D7">
              <w:rPr>
                <w:sz w:val="16"/>
                <w:szCs w:val="16"/>
              </w:rPr>
              <w:t>K.MARAŞ</w:t>
            </w:r>
          </w:p>
        </w:tc>
        <w:tc>
          <w:tcPr>
            <w:tcW w:w="1402" w:type="dxa"/>
          </w:tcPr>
          <w:p w:rsidR="007277D7" w:rsidRPr="007277D7" w:rsidRDefault="007277D7" w:rsidP="007277D7">
            <w:pPr>
              <w:rPr>
                <w:sz w:val="16"/>
                <w:szCs w:val="16"/>
              </w:rPr>
            </w:pPr>
            <w:r w:rsidRPr="007277D7">
              <w:rPr>
                <w:sz w:val="16"/>
                <w:szCs w:val="16"/>
              </w:rPr>
              <w:t>UYGUN</w:t>
            </w:r>
          </w:p>
        </w:tc>
      </w:tr>
      <w:tr w:rsidR="00131D02" w:rsidRPr="007277D7" w:rsidTr="007277D7">
        <w:tc>
          <w:tcPr>
            <w:tcW w:w="0" w:type="auto"/>
          </w:tcPr>
          <w:p w:rsidR="007277D7" w:rsidRPr="007277D7" w:rsidRDefault="007277D7" w:rsidP="007277D7">
            <w:pPr>
              <w:rPr>
                <w:sz w:val="16"/>
                <w:szCs w:val="16"/>
              </w:rPr>
            </w:pPr>
            <w:r w:rsidRPr="007277D7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7277D7" w:rsidRPr="007277D7" w:rsidRDefault="007277D7" w:rsidP="007277D7">
            <w:pPr>
              <w:rPr>
                <w:sz w:val="16"/>
                <w:szCs w:val="16"/>
              </w:rPr>
            </w:pPr>
            <w:r w:rsidRPr="007277D7">
              <w:rPr>
                <w:sz w:val="16"/>
                <w:szCs w:val="16"/>
              </w:rPr>
              <w:t>TMT350</w:t>
            </w:r>
          </w:p>
        </w:tc>
        <w:tc>
          <w:tcPr>
            <w:tcW w:w="0" w:type="auto"/>
          </w:tcPr>
          <w:p w:rsidR="007277D7" w:rsidRPr="007277D7" w:rsidRDefault="007277D7" w:rsidP="007277D7">
            <w:pPr>
              <w:rPr>
                <w:sz w:val="16"/>
                <w:szCs w:val="16"/>
              </w:rPr>
            </w:pPr>
            <w:r w:rsidRPr="007277D7">
              <w:rPr>
                <w:sz w:val="16"/>
                <w:szCs w:val="16"/>
              </w:rPr>
              <w:t>Staj II</w:t>
            </w:r>
          </w:p>
        </w:tc>
        <w:tc>
          <w:tcPr>
            <w:tcW w:w="0" w:type="auto"/>
          </w:tcPr>
          <w:p w:rsidR="007277D7" w:rsidRPr="007277D7" w:rsidRDefault="0085334D" w:rsidP="008533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*******</w:t>
            </w:r>
            <w:r w:rsidR="007277D7" w:rsidRPr="007277D7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</w:tcPr>
          <w:p w:rsidR="007277D7" w:rsidRPr="007277D7" w:rsidRDefault="007277D7" w:rsidP="007277D7">
            <w:pPr>
              <w:rPr>
                <w:sz w:val="16"/>
                <w:szCs w:val="16"/>
              </w:rPr>
            </w:pPr>
            <w:r w:rsidRPr="007277D7">
              <w:rPr>
                <w:sz w:val="16"/>
                <w:szCs w:val="16"/>
              </w:rPr>
              <w:t>N</w:t>
            </w:r>
            <w:r w:rsidR="00067DD5">
              <w:rPr>
                <w:sz w:val="16"/>
                <w:szCs w:val="16"/>
              </w:rPr>
              <w:t>**A N** O***</w:t>
            </w:r>
            <w:r w:rsidRPr="007277D7">
              <w:rPr>
                <w:sz w:val="16"/>
                <w:szCs w:val="16"/>
              </w:rPr>
              <w:t>CI</w:t>
            </w:r>
          </w:p>
        </w:tc>
        <w:tc>
          <w:tcPr>
            <w:tcW w:w="2493" w:type="dxa"/>
          </w:tcPr>
          <w:p w:rsidR="007277D7" w:rsidRPr="007277D7" w:rsidRDefault="007277D7" w:rsidP="007277D7">
            <w:pPr>
              <w:rPr>
                <w:sz w:val="16"/>
                <w:szCs w:val="16"/>
              </w:rPr>
            </w:pPr>
            <w:r w:rsidRPr="007277D7">
              <w:rPr>
                <w:sz w:val="16"/>
                <w:szCs w:val="16"/>
              </w:rPr>
              <w:t>MARİSA KUYUMCULUK KON. TİC. VE SAN.LTD. ŞTİ.</w:t>
            </w:r>
          </w:p>
        </w:tc>
        <w:tc>
          <w:tcPr>
            <w:tcW w:w="1316" w:type="dxa"/>
          </w:tcPr>
          <w:p w:rsidR="007277D7" w:rsidRPr="007277D7" w:rsidRDefault="007277D7" w:rsidP="007277D7">
            <w:pPr>
              <w:rPr>
                <w:sz w:val="16"/>
                <w:szCs w:val="16"/>
              </w:rPr>
            </w:pPr>
            <w:r w:rsidRPr="007277D7">
              <w:rPr>
                <w:sz w:val="16"/>
                <w:szCs w:val="16"/>
              </w:rPr>
              <w:t>K.MARAŞ</w:t>
            </w:r>
          </w:p>
        </w:tc>
        <w:tc>
          <w:tcPr>
            <w:tcW w:w="1402" w:type="dxa"/>
          </w:tcPr>
          <w:p w:rsidR="007277D7" w:rsidRPr="007277D7" w:rsidRDefault="007277D7" w:rsidP="007277D7">
            <w:pPr>
              <w:rPr>
                <w:sz w:val="16"/>
                <w:szCs w:val="16"/>
              </w:rPr>
            </w:pPr>
            <w:r w:rsidRPr="007277D7">
              <w:rPr>
                <w:sz w:val="16"/>
                <w:szCs w:val="16"/>
              </w:rPr>
              <w:t>UYGUN</w:t>
            </w:r>
          </w:p>
        </w:tc>
      </w:tr>
      <w:tr w:rsidR="00131D02" w:rsidRPr="007277D7" w:rsidTr="007277D7">
        <w:tc>
          <w:tcPr>
            <w:tcW w:w="0" w:type="auto"/>
          </w:tcPr>
          <w:p w:rsidR="007277D7" w:rsidRPr="007277D7" w:rsidRDefault="007277D7" w:rsidP="007277D7">
            <w:pPr>
              <w:rPr>
                <w:sz w:val="16"/>
                <w:szCs w:val="16"/>
              </w:rPr>
            </w:pPr>
            <w:r w:rsidRPr="007277D7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7277D7" w:rsidRPr="007277D7" w:rsidRDefault="007277D7" w:rsidP="007277D7">
            <w:pPr>
              <w:rPr>
                <w:sz w:val="16"/>
                <w:szCs w:val="16"/>
              </w:rPr>
            </w:pPr>
            <w:r w:rsidRPr="007277D7">
              <w:rPr>
                <w:sz w:val="16"/>
                <w:szCs w:val="16"/>
              </w:rPr>
              <w:t>TMT350</w:t>
            </w:r>
          </w:p>
        </w:tc>
        <w:tc>
          <w:tcPr>
            <w:tcW w:w="0" w:type="auto"/>
          </w:tcPr>
          <w:p w:rsidR="007277D7" w:rsidRPr="007277D7" w:rsidRDefault="007277D7" w:rsidP="007277D7">
            <w:pPr>
              <w:rPr>
                <w:sz w:val="16"/>
                <w:szCs w:val="16"/>
              </w:rPr>
            </w:pPr>
            <w:r w:rsidRPr="007277D7">
              <w:rPr>
                <w:sz w:val="16"/>
                <w:szCs w:val="16"/>
              </w:rPr>
              <w:t>Staj II</w:t>
            </w:r>
          </w:p>
        </w:tc>
        <w:tc>
          <w:tcPr>
            <w:tcW w:w="0" w:type="auto"/>
          </w:tcPr>
          <w:p w:rsidR="007277D7" w:rsidRPr="007277D7" w:rsidRDefault="0085334D" w:rsidP="007277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*******</w:t>
            </w:r>
            <w:r w:rsidR="007277D7" w:rsidRPr="007277D7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7277D7" w:rsidRPr="007277D7" w:rsidRDefault="00067DD5" w:rsidP="007277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**A N** A**</w:t>
            </w:r>
            <w:r w:rsidR="007277D7" w:rsidRPr="007277D7">
              <w:rPr>
                <w:sz w:val="16"/>
                <w:szCs w:val="16"/>
              </w:rPr>
              <w:t>N</w:t>
            </w:r>
          </w:p>
        </w:tc>
        <w:tc>
          <w:tcPr>
            <w:tcW w:w="2493" w:type="dxa"/>
          </w:tcPr>
          <w:p w:rsidR="007277D7" w:rsidRPr="007277D7" w:rsidRDefault="007277D7" w:rsidP="007277D7">
            <w:pPr>
              <w:rPr>
                <w:sz w:val="16"/>
                <w:szCs w:val="16"/>
              </w:rPr>
            </w:pPr>
            <w:r w:rsidRPr="007277D7">
              <w:rPr>
                <w:sz w:val="16"/>
                <w:szCs w:val="16"/>
              </w:rPr>
              <w:t>TEMBERZ TEKSTİL</w:t>
            </w:r>
          </w:p>
        </w:tc>
        <w:tc>
          <w:tcPr>
            <w:tcW w:w="1316" w:type="dxa"/>
          </w:tcPr>
          <w:p w:rsidR="007277D7" w:rsidRPr="007277D7" w:rsidRDefault="007277D7" w:rsidP="007277D7">
            <w:pPr>
              <w:rPr>
                <w:sz w:val="16"/>
                <w:szCs w:val="16"/>
              </w:rPr>
            </w:pPr>
            <w:r w:rsidRPr="007277D7">
              <w:rPr>
                <w:sz w:val="16"/>
                <w:szCs w:val="16"/>
              </w:rPr>
              <w:t>K.MARAŞ</w:t>
            </w:r>
          </w:p>
        </w:tc>
        <w:tc>
          <w:tcPr>
            <w:tcW w:w="1402" w:type="dxa"/>
          </w:tcPr>
          <w:p w:rsidR="007277D7" w:rsidRPr="007277D7" w:rsidRDefault="007277D7" w:rsidP="007277D7">
            <w:pPr>
              <w:rPr>
                <w:sz w:val="16"/>
                <w:szCs w:val="16"/>
              </w:rPr>
            </w:pPr>
            <w:r w:rsidRPr="007277D7">
              <w:rPr>
                <w:sz w:val="16"/>
                <w:szCs w:val="16"/>
              </w:rPr>
              <w:t>UYGUN</w:t>
            </w:r>
          </w:p>
        </w:tc>
      </w:tr>
      <w:tr w:rsidR="00131D02" w:rsidRPr="007277D7" w:rsidTr="007277D7">
        <w:tc>
          <w:tcPr>
            <w:tcW w:w="0" w:type="auto"/>
          </w:tcPr>
          <w:p w:rsidR="007277D7" w:rsidRPr="007277D7" w:rsidRDefault="007277D7" w:rsidP="007277D7">
            <w:pPr>
              <w:rPr>
                <w:sz w:val="16"/>
                <w:szCs w:val="16"/>
              </w:rPr>
            </w:pPr>
            <w:r w:rsidRPr="007277D7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</w:tcPr>
          <w:p w:rsidR="007277D7" w:rsidRPr="007277D7" w:rsidRDefault="007277D7" w:rsidP="007277D7">
            <w:pPr>
              <w:rPr>
                <w:sz w:val="16"/>
                <w:szCs w:val="16"/>
              </w:rPr>
            </w:pPr>
            <w:r w:rsidRPr="007277D7">
              <w:rPr>
                <w:sz w:val="16"/>
                <w:szCs w:val="16"/>
              </w:rPr>
              <w:t>TMT350</w:t>
            </w:r>
          </w:p>
        </w:tc>
        <w:tc>
          <w:tcPr>
            <w:tcW w:w="0" w:type="auto"/>
          </w:tcPr>
          <w:p w:rsidR="007277D7" w:rsidRPr="007277D7" w:rsidRDefault="007277D7" w:rsidP="007277D7">
            <w:pPr>
              <w:rPr>
                <w:sz w:val="16"/>
                <w:szCs w:val="16"/>
              </w:rPr>
            </w:pPr>
            <w:r w:rsidRPr="007277D7">
              <w:rPr>
                <w:sz w:val="16"/>
                <w:szCs w:val="16"/>
              </w:rPr>
              <w:t>Staj II</w:t>
            </w:r>
          </w:p>
        </w:tc>
        <w:tc>
          <w:tcPr>
            <w:tcW w:w="0" w:type="auto"/>
          </w:tcPr>
          <w:p w:rsidR="007277D7" w:rsidRPr="007277D7" w:rsidRDefault="0085334D" w:rsidP="007277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*******</w:t>
            </w:r>
            <w:r w:rsidR="007277D7" w:rsidRPr="007277D7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7277D7" w:rsidRPr="007277D7" w:rsidRDefault="00067DD5" w:rsidP="007277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**K ME***M BA***</w:t>
            </w:r>
            <w:r w:rsidR="007277D7" w:rsidRPr="007277D7">
              <w:rPr>
                <w:sz w:val="16"/>
                <w:szCs w:val="16"/>
              </w:rPr>
              <w:t>N</w:t>
            </w:r>
          </w:p>
        </w:tc>
        <w:tc>
          <w:tcPr>
            <w:tcW w:w="2493" w:type="dxa"/>
          </w:tcPr>
          <w:p w:rsidR="007277D7" w:rsidRPr="007277D7" w:rsidRDefault="007277D7" w:rsidP="007277D7">
            <w:pPr>
              <w:rPr>
                <w:sz w:val="16"/>
                <w:szCs w:val="16"/>
              </w:rPr>
            </w:pPr>
            <w:r w:rsidRPr="007277D7">
              <w:rPr>
                <w:sz w:val="16"/>
                <w:szCs w:val="16"/>
              </w:rPr>
              <w:t>TEMBERZ TEKSTİL</w:t>
            </w:r>
          </w:p>
        </w:tc>
        <w:tc>
          <w:tcPr>
            <w:tcW w:w="1316" w:type="dxa"/>
          </w:tcPr>
          <w:p w:rsidR="007277D7" w:rsidRPr="007277D7" w:rsidRDefault="007277D7" w:rsidP="007277D7">
            <w:pPr>
              <w:rPr>
                <w:sz w:val="16"/>
                <w:szCs w:val="16"/>
              </w:rPr>
            </w:pPr>
            <w:r w:rsidRPr="007277D7">
              <w:rPr>
                <w:sz w:val="16"/>
                <w:szCs w:val="16"/>
              </w:rPr>
              <w:t>K.MARAŞ</w:t>
            </w:r>
          </w:p>
        </w:tc>
        <w:tc>
          <w:tcPr>
            <w:tcW w:w="1402" w:type="dxa"/>
          </w:tcPr>
          <w:p w:rsidR="007277D7" w:rsidRPr="007277D7" w:rsidRDefault="007277D7" w:rsidP="007277D7">
            <w:pPr>
              <w:rPr>
                <w:sz w:val="16"/>
                <w:szCs w:val="16"/>
              </w:rPr>
            </w:pPr>
            <w:r w:rsidRPr="007277D7">
              <w:rPr>
                <w:sz w:val="16"/>
                <w:szCs w:val="16"/>
              </w:rPr>
              <w:t>UYGUN</w:t>
            </w:r>
          </w:p>
        </w:tc>
      </w:tr>
      <w:tr w:rsidR="00131D02" w:rsidRPr="007277D7" w:rsidTr="007277D7">
        <w:tc>
          <w:tcPr>
            <w:tcW w:w="0" w:type="auto"/>
          </w:tcPr>
          <w:p w:rsidR="007277D7" w:rsidRPr="007277D7" w:rsidRDefault="007277D7" w:rsidP="007277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625D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7277D7" w:rsidRPr="007277D7" w:rsidRDefault="007277D7" w:rsidP="007277D7">
            <w:pPr>
              <w:rPr>
                <w:sz w:val="16"/>
                <w:szCs w:val="16"/>
              </w:rPr>
            </w:pPr>
            <w:r w:rsidRPr="007277D7">
              <w:rPr>
                <w:sz w:val="16"/>
                <w:szCs w:val="16"/>
              </w:rPr>
              <w:t>TMT350</w:t>
            </w:r>
          </w:p>
        </w:tc>
        <w:tc>
          <w:tcPr>
            <w:tcW w:w="0" w:type="auto"/>
          </w:tcPr>
          <w:p w:rsidR="007277D7" w:rsidRPr="007277D7" w:rsidRDefault="007277D7" w:rsidP="007277D7">
            <w:pPr>
              <w:rPr>
                <w:sz w:val="16"/>
                <w:szCs w:val="16"/>
              </w:rPr>
            </w:pPr>
            <w:r w:rsidRPr="007277D7">
              <w:rPr>
                <w:sz w:val="16"/>
                <w:szCs w:val="16"/>
              </w:rPr>
              <w:t>Staj II</w:t>
            </w:r>
          </w:p>
        </w:tc>
        <w:tc>
          <w:tcPr>
            <w:tcW w:w="0" w:type="auto"/>
          </w:tcPr>
          <w:p w:rsidR="007277D7" w:rsidRPr="007277D7" w:rsidRDefault="0085334D" w:rsidP="007277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*******</w:t>
            </w:r>
            <w:r w:rsidR="007277D7" w:rsidRPr="007277D7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</w:tcPr>
          <w:p w:rsidR="007277D7" w:rsidRPr="007277D7" w:rsidRDefault="00C01E3F" w:rsidP="007277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***NAR HA**</w:t>
            </w:r>
            <w:bookmarkStart w:id="0" w:name="_GoBack"/>
            <w:bookmarkEnd w:id="0"/>
            <w:r>
              <w:rPr>
                <w:sz w:val="16"/>
                <w:szCs w:val="16"/>
              </w:rPr>
              <w:t>*</w:t>
            </w:r>
            <w:r w:rsidR="007277D7" w:rsidRPr="007277D7">
              <w:rPr>
                <w:sz w:val="16"/>
                <w:szCs w:val="16"/>
              </w:rPr>
              <w:t>İ</w:t>
            </w:r>
          </w:p>
        </w:tc>
        <w:tc>
          <w:tcPr>
            <w:tcW w:w="2493" w:type="dxa"/>
          </w:tcPr>
          <w:p w:rsidR="007277D7" w:rsidRPr="007277D7" w:rsidRDefault="007277D7" w:rsidP="007277D7">
            <w:pPr>
              <w:rPr>
                <w:sz w:val="16"/>
                <w:szCs w:val="16"/>
              </w:rPr>
            </w:pPr>
            <w:r w:rsidRPr="007277D7">
              <w:rPr>
                <w:sz w:val="16"/>
                <w:szCs w:val="16"/>
              </w:rPr>
              <w:t>ATLAS GİYİM SAN. VE TİC. A.Ş.</w:t>
            </w:r>
          </w:p>
        </w:tc>
        <w:tc>
          <w:tcPr>
            <w:tcW w:w="1316" w:type="dxa"/>
          </w:tcPr>
          <w:p w:rsidR="007277D7" w:rsidRPr="007277D7" w:rsidRDefault="007277D7" w:rsidP="007277D7">
            <w:pPr>
              <w:rPr>
                <w:sz w:val="16"/>
                <w:szCs w:val="16"/>
              </w:rPr>
            </w:pPr>
            <w:r w:rsidRPr="007277D7">
              <w:rPr>
                <w:sz w:val="16"/>
                <w:szCs w:val="16"/>
              </w:rPr>
              <w:t>K.MARAŞ</w:t>
            </w:r>
          </w:p>
        </w:tc>
        <w:tc>
          <w:tcPr>
            <w:tcW w:w="1402" w:type="dxa"/>
          </w:tcPr>
          <w:p w:rsidR="007277D7" w:rsidRPr="007277D7" w:rsidRDefault="007277D7" w:rsidP="007277D7">
            <w:pPr>
              <w:rPr>
                <w:sz w:val="16"/>
                <w:szCs w:val="16"/>
              </w:rPr>
            </w:pPr>
            <w:r w:rsidRPr="007277D7">
              <w:rPr>
                <w:sz w:val="16"/>
                <w:szCs w:val="16"/>
              </w:rPr>
              <w:t>UYGUN</w:t>
            </w:r>
          </w:p>
        </w:tc>
      </w:tr>
    </w:tbl>
    <w:p w:rsidR="00BF2F6A" w:rsidRDefault="00BF2F6A" w:rsidP="00F40956">
      <w:pPr>
        <w:pStyle w:val="GvdeMetni2"/>
        <w:tabs>
          <w:tab w:val="left" w:pos="6383"/>
        </w:tabs>
        <w:rPr>
          <w:b w:val="0"/>
        </w:rPr>
      </w:pPr>
    </w:p>
    <w:p w:rsidR="00BF2F6A" w:rsidRDefault="00BF2F6A" w:rsidP="00F40956">
      <w:pPr>
        <w:pStyle w:val="GvdeMetni2"/>
        <w:tabs>
          <w:tab w:val="left" w:pos="6383"/>
        </w:tabs>
        <w:rPr>
          <w:b w:val="0"/>
        </w:rPr>
      </w:pPr>
    </w:p>
    <w:p w:rsidR="00BF2F6A" w:rsidRDefault="00BF2F6A" w:rsidP="00F40956">
      <w:pPr>
        <w:pStyle w:val="GvdeMetni2"/>
        <w:tabs>
          <w:tab w:val="left" w:pos="6383"/>
        </w:tabs>
        <w:rPr>
          <w:b w:val="0"/>
        </w:rPr>
      </w:pPr>
    </w:p>
    <w:p w:rsidR="00BF2F6A" w:rsidRDefault="00BF2F6A" w:rsidP="00F40956">
      <w:pPr>
        <w:pStyle w:val="GvdeMetni2"/>
        <w:tabs>
          <w:tab w:val="left" w:pos="6383"/>
        </w:tabs>
        <w:rPr>
          <w:b w:val="0"/>
        </w:rPr>
      </w:pPr>
    </w:p>
    <w:p w:rsidR="00BF2F6A" w:rsidRDefault="00BF2F6A" w:rsidP="00F40956">
      <w:pPr>
        <w:pStyle w:val="GvdeMetni2"/>
        <w:tabs>
          <w:tab w:val="left" w:pos="6383"/>
        </w:tabs>
        <w:rPr>
          <w:b w:val="0"/>
        </w:rPr>
      </w:pPr>
    </w:p>
    <w:p w:rsidR="00BF2F6A" w:rsidRDefault="00BF2F6A" w:rsidP="00F40956">
      <w:pPr>
        <w:pStyle w:val="GvdeMetni2"/>
        <w:tabs>
          <w:tab w:val="left" w:pos="6383"/>
        </w:tabs>
        <w:rPr>
          <w:b w:val="0"/>
        </w:rPr>
      </w:pPr>
    </w:p>
    <w:p w:rsidR="00BF2F6A" w:rsidRDefault="00BF2F6A" w:rsidP="00F40956">
      <w:pPr>
        <w:pStyle w:val="GvdeMetni2"/>
        <w:tabs>
          <w:tab w:val="left" w:pos="6383"/>
        </w:tabs>
        <w:rPr>
          <w:b w:val="0"/>
        </w:rPr>
      </w:pPr>
    </w:p>
    <w:p w:rsidR="00BF2F6A" w:rsidRDefault="00BF2F6A" w:rsidP="00F40956">
      <w:pPr>
        <w:pStyle w:val="GvdeMetni2"/>
        <w:tabs>
          <w:tab w:val="left" w:pos="6383"/>
        </w:tabs>
        <w:rPr>
          <w:b w:val="0"/>
        </w:rPr>
      </w:pPr>
    </w:p>
    <w:p w:rsidR="00BF2F6A" w:rsidRDefault="00BF2F6A" w:rsidP="00F40956">
      <w:pPr>
        <w:pStyle w:val="GvdeMetni2"/>
        <w:tabs>
          <w:tab w:val="left" w:pos="6383"/>
        </w:tabs>
        <w:rPr>
          <w:b w:val="0"/>
        </w:rPr>
      </w:pPr>
    </w:p>
    <w:p w:rsidR="00BF2F6A" w:rsidRDefault="00BF2F6A" w:rsidP="00F40956">
      <w:pPr>
        <w:pStyle w:val="GvdeMetni2"/>
        <w:tabs>
          <w:tab w:val="left" w:pos="6383"/>
        </w:tabs>
        <w:rPr>
          <w:b w:val="0"/>
        </w:rPr>
      </w:pPr>
    </w:p>
    <w:p w:rsidR="00BF2F6A" w:rsidRDefault="00BF2F6A" w:rsidP="00F40956">
      <w:pPr>
        <w:pStyle w:val="GvdeMetni2"/>
        <w:tabs>
          <w:tab w:val="left" w:pos="6383"/>
        </w:tabs>
        <w:rPr>
          <w:b w:val="0"/>
        </w:rPr>
      </w:pPr>
    </w:p>
    <w:p w:rsidR="00BF2F6A" w:rsidRDefault="00BF2F6A" w:rsidP="00F40956">
      <w:pPr>
        <w:pStyle w:val="GvdeMetni2"/>
        <w:tabs>
          <w:tab w:val="left" w:pos="6383"/>
        </w:tabs>
        <w:rPr>
          <w:b w:val="0"/>
        </w:rPr>
      </w:pPr>
    </w:p>
    <w:p w:rsidR="00BF2F6A" w:rsidRDefault="00BF2F6A" w:rsidP="00F40956">
      <w:pPr>
        <w:pStyle w:val="GvdeMetni2"/>
        <w:tabs>
          <w:tab w:val="left" w:pos="6383"/>
        </w:tabs>
        <w:rPr>
          <w:b w:val="0"/>
        </w:rPr>
      </w:pPr>
    </w:p>
    <w:p w:rsidR="00BF2F6A" w:rsidRDefault="00BF2F6A" w:rsidP="00F40956">
      <w:pPr>
        <w:pStyle w:val="GvdeMetni2"/>
        <w:tabs>
          <w:tab w:val="left" w:pos="6383"/>
        </w:tabs>
        <w:rPr>
          <w:b w:val="0"/>
        </w:rPr>
      </w:pPr>
    </w:p>
    <w:p w:rsidR="00BF2F6A" w:rsidRDefault="00BF2F6A" w:rsidP="00F40956">
      <w:pPr>
        <w:pStyle w:val="GvdeMetni2"/>
        <w:tabs>
          <w:tab w:val="left" w:pos="6383"/>
        </w:tabs>
        <w:rPr>
          <w:b w:val="0"/>
        </w:rPr>
      </w:pPr>
    </w:p>
    <w:p w:rsidR="00BF2F6A" w:rsidRDefault="00BF2F6A" w:rsidP="00F40956">
      <w:pPr>
        <w:pStyle w:val="GvdeMetni2"/>
        <w:tabs>
          <w:tab w:val="left" w:pos="6383"/>
        </w:tabs>
        <w:rPr>
          <w:b w:val="0"/>
        </w:rPr>
      </w:pPr>
    </w:p>
    <w:p w:rsidR="00BF2F6A" w:rsidRDefault="00BF2F6A" w:rsidP="00F40956">
      <w:pPr>
        <w:pStyle w:val="GvdeMetni2"/>
        <w:tabs>
          <w:tab w:val="left" w:pos="6383"/>
        </w:tabs>
        <w:rPr>
          <w:b w:val="0"/>
        </w:rPr>
      </w:pPr>
    </w:p>
    <w:p w:rsidR="00BF2F6A" w:rsidRDefault="00BF2F6A" w:rsidP="00F40956">
      <w:pPr>
        <w:pStyle w:val="GvdeMetni2"/>
        <w:tabs>
          <w:tab w:val="left" w:pos="6383"/>
        </w:tabs>
        <w:rPr>
          <w:b w:val="0"/>
        </w:rPr>
      </w:pPr>
    </w:p>
    <w:p w:rsidR="00BF2F6A" w:rsidRDefault="00BF2F6A" w:rsidP="00F40956">
      <w:pPr>
        <w:pStyle w:val="GvdeMetni2"/>
        <w:tabs>
          <w:tab w:val="left" w:pos="6383"/>
        </w:tabs>
        <w:rPr>
          <w:b w:val="0"/>
        </w:rPr>
      </w:pPr>
    </w:p>
    <w:p w:rsidR="00BF2F6A" w:rsidRDefault="00BF2F6A" w:rsidP="00F40956">
      <w:pPr>
        <w:pStyle w:val="GvdeMetni2"/>
        <w:tabs>
          <w:tab w:val="left" w:pos="6383"/>
        </w:tabs>
        <w:rPr>
          <w:b w:val="0"/>
        </w:rPr>
      </w:pPr>
    </w:p>
    <w:p w:rsidR="00BF2F6A" w:rsidRDefault="00BF2F6A" w:rsidP="00F40956">
      <w:pPr>
        <w:pStyle w:val="GvdeMetni2"/>
        <w:tabs>
          <w:tab w:val="left" w:pos="6383"/>
        </w:tabs>
        <w:rPr>
          <w:b w:val="0"/>
        </w:rPr>
      </w:pPr>
    </w:p>
    <w:p w:rsidR="00BF2F6A" w:rsidRDefault="00BF2F6A" w:rsidP="00F40956">
      <w:pPr>
        <w:pStyle w:val="GvdeMetni2"/>
        <w:tabs>
          <w:tab w:val="left" w:pos="6383"/>
        </w:tabs>
        <w:rPr>
          <w:b w:val="0"/>
        </w:rPr>
      </w:pPr>
    </w:p>
    <w:p w:rsidR="00BF2F6A" w:rsidRDefault="00BF2F6A" w:rsidP="00F40956">
      <w:pPr>
        <w:pStyle w:val="GvdeMetni2"/>
        <w:tabs>
          <w:tab w:val="left" w:pos="6383"/>
        </w:tabs>
        <w:rPr>
          <w:b w:val="0"/>
        </w:rPr>
      </w:pPr>
    </w:p>
    <w:p w:rsidR="00BF2F6A" w:rsidRDefault="00BF2F6A" w:rsidP="00F40956">
      <w:pPr>
        <w:pStyle w:val="GvdeMetni2"/>
        <w:tabs>
          <w:tab w:val="left" w:pos="6383"/>
        </w:tabs>
        <w:rPr>
          <w:b w:val="0"/>
        </w:rPr>
      </w:pPr>
    </w:p>
    <w:p w:rsidR="00BF2F6A" w:rsidRDefault="00BF2F6A" w:rsidP="00F40956">
      <w:pPr>
        <w:pStyle w:val="GvdeMetni2"/>
        <w:tabs>
          <w:tab w:val="left" w:pos="6383"/>
        </w:tabs>
        <w:rPr>
          <w:b w:val="0"/>
        </w:rPr>
      </w:pPr>
    </w:p>
    <w:p w:rsidR="00BF2F6A" w:rsidRDefault="00BF2F6A" w:rsidP="00F40956">
      <w:pPr>
        <w:pStyle w:val="GvdeMetni2"/>
        <w:tabs>
          <w:tab w:val="left" w:pos="6383"/>
        </w:tabs>
        <w:rPr>
          <w:b w:val="0"/>
        </w:rPr>
      </w:pPr>
    </w:p>
    <w:p w:rsidR="00BF2F6A" w:rsidRDefault="00BF2F6A" w:rsidP="00F40956">
      <w:pPr>
        <w:pStyle w:val="GvdeMetni2"/>
        <w:tabs>
          <w:tab w:val="left" w:pos="6383"/>
        </w:tabs>
        <w:rPr>
          <w:b w:val="0"/>
        </w:rPr>
      </w:pPr>
    </w:p>
    <w:p w:rsidR="00BF2F6A" w:rsidRDefault="00BF2F6A" w:rsidP="00F40956">
      <w:pPr>
        <w:pStyle w:val="GvdeMetni2"/>
        <w:tabs>
          <w:tab w:val="left" w:pos="6383"/>
        </w:tabs>
        <w:rPr>
          <w:b w:val="0"/>
        </w:rPr>
      </w:pPr>
    </w:p>
    <w:sectPr w:rsidR="00BF2F6A" w:rsidSect="00AF20A6">
      <w:pgSz w:w="11906" w:h="16838"/>
      <w:pgMar w:top="720" w:right="707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82A" w:rsidRDefault="00C5182A" w:rsidP="006D09F4">
      <w:r>
        <w:separator/>
      </w:r>
    </w:p>
  </w:endnote>
  <w:endnote w:type="continuationSeparator" w:id="0">
    <w:p w:rsidR="00C5182A" w:rsidRDefault="00C5182A" w:rsidP="006D0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82A" w:rsidRDefault="00C5182A" w:rsidP="006D09F4">
      <w:r>
        <w:separator/>
      </w:r>
    </w:p>
  </w:footnote>
  <w:footnote w:type="continuationSeparator" w:id="0">
    <w:p w:rsidR="00C5182A" w:rsidRDefault="00C5182A" w:rsidP="006D0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543C4"/>
    <w:multiLevelType w:val="hybridMultilevel"/>
    <w:tmpl w:val="11205F20"/>
    <w:lvl w:ilvl="0" w:tplc="74F44A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517742"/>
    <w:multiLevelType w:val="hybridMultilevel"/>
    <w:tmpl w:val="5308F1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913F3"/>
    <w:multiLevelType w:val="hybridMultilevel"/>
    <w:tmpl w:val="2B360834"/>
    <w:lvl w:ilvl="0" w:tplc="83EA48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C14D6"/>
    <w:multiLevelType w:val="hybridMultilevel"/>
    <w:tmpl w:val="A67C8512"/>
    <w:lvl w:ilvl="0" w:tplc="F0B60754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1D1DC9"/>
    <w:multiLevelType w:val="hybridMultilevel"/>
    <w:tmpl w:val="88E65C9C"/>
    <w:lvl w:ilvl="0" w:tplc="57C6ADA0">
      <w:start w:val="1"/>
      <w:numFmt w:val="decimal"/>
      <w:lvlText w:val="%1."/>
      <w:lvlJc w:val="left"/>
      <w:pPr>
        <w:ind w:left="1110" w:hanging="360"/>
      </w:pPr>
      <w:rPr>
        <w:rFonts w:asciiTheme="minorHAnsi" w:eastAsia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830" w:hanging="360"/>
      </w:pPr>
    </w:lvl>
    <w:lvl w:ilvl="2" w:tplc="041F001B" w:tentative="1">
      <w:start w:val="1"/>
      <w:numFmt w:val="lowerRoman"/>
      <w:lvlText w:val="%3."/>
      <w:lvlJc w:val="right"/>
      <w:pPr>
        <w:ind w:left="2550" w:hanging="180"/>
      </w:pPr>
    </w:lvl>
    <w:lvl w:ilvl="3" w:tplc="041F000F" w:tentative="1">
      <w:start w:val="1"/>
      <w:numFmt w:val="decimal"/>
      <w:lvlText w:val="%4."/>
      <w:lvlJc w:val="left"/>
      <w:pPr>
        <w:ind w:left="3270" w:hanging="360"/>
      </w:pPr>
    </w:lvl>
    <w:lvl w:ilvl="4" w:tplc="041F0019" w:tentative="1">
      <w:start w:val="1"/>
      <w:numFmt w:val="lowerLetter"/>
      <w:lvlText w:val="%5."/>
      <w:lvlJc w:val="left"/>
      <w:pPr>
        <w:ind w:left="3990" w:hanging="360"/>
      </w:pPr>
    </w:lvl>
    <w:lvl w:ilvl="5" w:tplc="041F001B" w:tentative="1">
      <w:start w:val="1"/>
      <w:numFmt w:val="lowerRoman"/>
      <w:lvlText w:val="%6."/>
      <w:lvlJc w:val="right"/>
      <w:pPr>
        <w:ind w:left="4710" w:hanging="180"/>
      </w:pPr>
    </w:lvl>
    <w:lvl w:ilvl="6" w:tplc="041F000F" w:tentative="1">
      <w:start w:val="1"/>
      <w:numFmt w:val="decimal"/>
      <w:lvlText w:val="%7."/>
      <w:lvlJc w:val="left"/>
      <w:pPr>
        <w:ind w:left="5430" w:hanging="360"/>
      </w:pPr>
    </w:lvl>
    <w:lvl w:ilvl="7" w:tplc="041F0019" w:tentative="1">
      <w:start w:val="1"/>
      <w:numFmt w:val="lowerLetter"/>
      <w:lvlText w:val="%8."/>
      <w:lvlJc w:val="left"/>
      <w:pPr>
        <w:ind w:left="6150" w:hanging="360"/>
      </w:pPr>
    </w:lvl>
    <w:lvl w:ilvl="8" w:tplc="041F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32017B2F"/>
    <w:multiLevelType w:val="hybridMultilevel"/>
    <w:tmpl w:val="FD66CDB4"/>
    <w:lvl w:ilvl="0" w:tplc="99B099CE">
      <w:start w:val="1"/>
      <w:numFmt w:val="upperLetter"/>
      <w:lvlText w:val="%1.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A0F1514"/>
    <w:multiLevelType w:val="hybridMultilevel"/>
    <w:tmpl w:val="A67C8512"/>
    <w:lvl w:ilvl="0" w:tplc="F0B60754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467120"/>
    <w:multiLevelType w:val="hybridMultilevel"/>
    <w:tmpl w:val="34040D5C"/>
    <w:lvl w:ilvl="0" w:tplc="99B099CE">
      <w:start w:val="1"/>
      <w:numFmt w:val="upperLetter"/>
      <w:lvlText w:val="%1.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B2178B5"/>
    <w:multiLevelType w:val="hybridMultilevel"/>
    <w:tmpl w:val="500400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E56328"/>
    <w:multiLevelType w:val="hybridMultilevel"/>
    <w:tmpl w:val="C5D06A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2"/>
  </w:num>
  <w:num w:numId="9">
    <w:abstractNumId w:val="1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FD3"/>
    <w:rsid w:val="00000E8B"/>
    <w:rsid w:val="00003654"/>
    <w:rsid w:val="000041EB"/>
    <w:rsid w:val="00006575"/>
    <w:rsid w:val="00007907"/>
    <w:rsid w:val="00013A92"/>
    <w:rsid w:val="00016933"/>
    <w:rsid w:val="0001736E"/>
    <w:rsid w:val="00017604"/>
    <w:rsid w:val="00017AEE"/>
    <w:rsid w:val="000230B4"/>
    <w:rsid w:val="00023266"/>
    <w:rsid w:val="00024326"/>
    <w:rsid w:val="00032B4C"/>
    <w:rsid w:val="00036849"/>
    <w:rsid w:val="00040E66"/>
    <w:rsid w:val="0004261E"/>
    <w:rsid w:val="000441A8"/>
    <w:rsid w:val="00044C29"/>
    <w:rsid w:val="0004511C"/>
    <w:rsid w:val="0004555C"/>
    <w:rsid w:val="000458B4"/>
    <w:rsid w:val="0004683E"/>
    <w:rsid w:val="00050911"/>
    <w:rsid w:val="00050A85"/>
    <w:rsid w:val="00054D0A"/>
    <w:rsid w:val="00055B7B"/>
    <w:rsid w:val="00055CA4"/>
    <w:rsid w:val="00062581"/>
    <w:rsid w:val="000625D4"/>
    <w:rsid w:val="0006585F"/>
    <w:rsid w:val="00066952"/>
    <w:rsid w:val="00067DD5"/>
    <w:rsid w:val="00074E80"/>
    <w:rsid w:val="00076D10"/>
    <w:rsid w:val="00084498"/>
    <w:rsid w:val="00084F95"/>
    <w:rsid w:val="00085979"/>
    <w:rsid w:val="00086F9A"/>
    <w:rsid w:val="00094E6D"/>
    <w:rsid w:val="00094FC9"/>
    <w:rsid w:val="000A0291"/>
    <w:rsid w:val="000A2D28"/>
    <w:rsid w:val="000A337F"/>
    <w:rsid w:val="000A3653"/>
    <w:rsid w:val="000A5858"/>
    <w:rsid w:val="000B178A"/>
    <w:rsid w:val="000B254A"/>
    <w:rsid w:val="000B65D1"/>
    <w:rsid w:val="000B6C78"/>
    <w:rsid w:val="000C5E6C"/>
    <w:rsid w:val="000C60BF"/>
    <w:rsid w:val="000C7F12"/>
    <w:rsid w:val="000D25AA"/>
    <w:rsid w:val="000D2E56"/>
    <w:rsid w:val="000D4B55"/>
    <w:rsid w:val="000D671E"/>
    <w:rsid w:val="000E17C8"/>
    <w:rsid w:val="000F0305"/>
    <w:rsid w:val="000F07AB"/>
    <w:rsid w:val="000F12A0"/>
    <w:rsid w:val="000F3D3F"/>
    <w:rsid w:val="000F485C"/>
    <w:rsid w:val="000F551F"/>
    <w:rsid w:val="000F67F5"/>
    <w:rsid w:val="000F799B"/>
    <w:rsid w:val="00100EE4"/>
    <w:rsid w:val="001031EF"/>
    <w:rsid w:val="0010438C"/>
    <w:rsid w:val="001052D0"/>
    <w:rsid w:val="001055CB"/>
    <w:rsid w:val="00105763"/>
    <w:rsid w:val="001063D4"/>
    <w:rsid w:val="00106756"/>
    <w:rsid w:val="001073FD"/>
    <w:rsid w:val="00114BAE"/>
    <w:rsid w:val="001153F8"/>
    <w:rsid w:val="00115794"/>
    <w:rsid w:val="0011663B"/>
    <w:rsid w:val="0011750F"/>
    <w:rsid w:val="001214EE"/>
    <w:rsid w:val="001220A2"/>
    <w:rsid w:val="00122412"/>
    <w:rsid w:val="00122456"/>
    <w:rsid w:val="00124AE2"/>
    <w:rsid w:val="00126FD3"/>
    <w:rsid w:val="00131D02"/>
    <w:rsid w:val="00133205"/>
    <w:rsid w:val="00135359"/>
    <w:rsid w:val="00137D9B"/>
    <w:rsid w:val="001442FA"/>
    <w:rsid w:val="00152A12"/>
    <w:rsid w:val="00154A20"/>
    <w:rsid w:val="001557F2"/>
    <w:rsid w:val="00157461"/>
    <w:rsid w:val="00157828"/>
    <w:rsid w:val="001640D4"/>
    <w:rsid w:val="00165EB5"/>
    <w:rsid w:val="0017461E"/>
    <w:rsid w:val="00175F29"/>
    <w:rsid w:val="00180AE2"/>
    <w:rsid w:val="00181520"/>
    <w:rsid w:val="00182FF9"/>
    <w:rsid w:val="00183696"/>
    <w:rsid w:val="00185AFB"/>
    <w:rsid w:val="00186F06"/>
    <w:rsid w:val="001878E9"/>
    <w:rsid w:val="00187DA8"/>
    <w:rsid w:val="00192845"/>
    <w:rsid w:val="001938BF"/>
    <w:rsid w:val="00193AD5"/>
    <w:rsid w:val="00193B9E"/>
    <w:rsid w:val="001956CB"/>
    <w:rsid w:val="0019784D"/>
    <w:rsid w:val="001A09AD"/>
    <w:rsid w:val="001A1FD1"/>
    <w:rsid w:val="001A390D"/>
    <w:rsid w:val="001A3D86"/>
    <w:rsid w:val="001A690B"/>
    <w:rsid w:val="001A6F26"/>
    <w:rsid w:val="001A730D"/>
    <w:rsid w:val="001B08D4"/>
    <w:rsid w:val="001B1A7F"/>
    <w:rsid w:val="001B63E5"/>
    <w:rsid w:val="001B6BCA"/>
    <w:rsid w:val="001B7487"/>
    <w:rsid w:val="001B791E"/>
    <w:rsid w:val="001C32BC"/>
    <w:rsid w:val="001C3939"/>
    <w:rsid w:val="001C4FCC"/>
    <w:rsid w:val="001C552D"/>
    <w:rsid w:val="001C651B"/>
    <w:rsid w:val="001C7350"/>
    <w:rsid w:val="001D245F"/>
    <w:rsid w:val="001D24A7"/>
    <w:rsid w:val="001D256C"/>
    <w:rsid w:val="001D5260"/>
    <w:rsid w:val="001D692C"/>
    <w:rsid w:val="001D72C4"/>
    <w:rsid w:val="001D7700"/>
    <w:rsid w:val="001E0B9F"/>
    <w:rsid w:val="001E145C"/>
    <w:rsid w:val="001E16BE"/>
    <w:rsid w:val="001E2979"/>
    <w:rsid w:val="001E2DB2"/>
    <w:rsid w:val="001E5030"/>
    <w:rsid w:val="001E5570"/>
    <w:rsid w:val="001E59CC"/>
    <w:rsid w:val="001E60F1"/>
    <w:rsid w:val="001E67ED"/>
    <w:rsid w:val="001F218C"/>
    <w:rsid w:val="001F3D56"/>
    <w:rsid w:val="001F5AF9"/>
    <w:rsid w:val="00203B34"/>
    <w:rsid w:val="002117C6"/>
    <w:rsid w:val="00213965"/>
    <w:rsid w:val="00214A1C"/>
    <w:rsid w:val="002212CA"/>
    <w:rsid w:val="00222A1A"/>
    <w:rsid w:val="00230C7A"/>
    <w:rsid w:val="0023229B"/>
    <w:rsid w:val="002326EB"/>
    <w:rsid w:val="00232FD6"/>
    <w:rsid w:val="00234A20"/>
    <w:rsid w:val="00236092"/>
    <w:rsid w:val="00243ED6"/>
    <w:rsid w:val="002452EF"/>
    <w:rsid w:val="00245357"/>
    <w:rsid w:val="00250260"/>
    <w:rsid w:val="00250D4F"/>
    <w:rsid w:val="002529A5"/>
    <w:rsid w:val="00252B09"/>
    <w:rsid w:val="002546A3"/>
    <w:rsid w:val="00254C40"/>
    <w:rsid w:val="0025516C"/>
    <w:rsid w:val="002559D1"/>
    <w:rsid w:val="00260927"/>
    <w:rsid w:val="00260E68"/>
    <w:rsid w:val="0026229B"/>
    <w:rsid w:val="0026539C"/>
    <w:rsid w:val="00265BC3"/>
    <w:rsid w:val="002660A7"/>
    <w:rsid w:val="002662ED"/>
    <w:rsid w:val="00266D81"/>
    <w:rsid w:val="00267157"/>
    <w:rsid w:val="00270CCF"/>
    <w:rsid w:val="002713E0"/>
    <w:rsid w:val="00272556"/>
    <w:rsid w:val="00274CA8"/>
    <w:rsid w:val="00277CE2"/>
    <w:rsid w:val="00280D12"/>
    <w:rsid w:val="002825F0"/>
    <w:rsid w:val="00282BB6"/>
    <w:rsid w:val="00282F5B"/>
    <w:rsid w:val="002833F5"/>
    <w:rsid w:val="00284313"/>
    <w:rsid w:val="00287131"/>
    <w:rsid w:val="002875D5"/>
    <w:rsid w:val="00287F40"/>
    <w:rsid w:val="00290D98"/>
    <w:rsid w:val="002927FD"/>
    <w:rsid w:val="00292E0F"/>
    <w:rsid w:val="00292FFF"/>
    <w:rsid w:val="002A4D46"/>
    <w:rsid w:val="002A5027"/>
    <w:rsid w:val="002A6779"/>
    <w:rsid w:val="002A7300"/>
    <w:rsid w:val="002C3D54"/>
    <w:rsid w:val="002C41CD"/>
    <w:rsid w:val="002D25EA"/>
    <w:rsid w:val="002D4603"/>
    <w:rsid w:val="002D4FA6"/>
    <w:rsid w:val="002D7D8E"/>
    <w:rsid w:val="002E30E9"/>
    <w:rsid w:val="002E4A38"/>
    <w:rsid w:val="002E619F"/>
    <w:rsid w:val="002E700F"/>
    <w:rsid w:val="002E733F"/>
    <w:rsid w:val="002F1711"/>
    <w:rsid w:val="002F1A5B"/>
    <w:rsid w:val="002F1C37"/>
    <w:rsid w:val="002F2BA6"/>
    <w:rsid w:val="002F30E7"/>
    <w:rsid w:val="002F30F2"/>
    <w:rsid w:val="002F3F85"/>
    <w:rsid w:val="002F6B8C"/>
    <w:rsid w:val="003000AD"/>
    <w:rsid w:val="003027AA"/>
    <w:rsid w:val="00303C9E"/>
    <w:rsid w:val="003040AD"/>
    <w:rsid w:val="00305422"/>
    <w:rsid w:val="003068B6"/>
    <w:rsid w:val="00315E23"/>
    <w:rsid w:val="00317772"/>
    <w:rsid w:val="00317FE0"/>
    <w:rsid w:val="00320339"/>
    <w:rsid w:val="00322791"/>
    <w:rsid w:val="003240F1"/>
    <w:rsid w:val="003270BA"/>
    <w:rsid w:val="00327565"/>
    <w:rsid w:val="003320ED"/>
    <w:rsid w:val="00333557"/>
    <w:rsid w:val="003359DD"/>
    <w:rsid w:val="0033666D"/>
    <w:rsid w:val="00340A00"/>
    <w:rsid w:val="003435AE"/>
    <w:rsid w:val="00344C84"/>
    <w:rsid w:val="003521C5"/>
    <w:rsid w:val="00352D3C"/>
    <w:rsid w:val="00353BFD"/>
    <w:rsid w:val="00353DF8"/>
    <w:rsid w:val="0035478A"/>
    <w:rsid w:val="00354C40"/>
    <w:rsid w:val="00354D6A"/>
    <w:rsid w:val="00356FED"/>
    <w:rsid w:val="003624C7"/>
    <w:rsid w:val="0036299C"/>
    <w:rsid w:val="00363C90"/>
    <w:rsid w:val="00365695"/>
    <w:rsid w:val="003657FE"/>
    <w:rsid w:val="00370C3C"/>
    <w:rsid w:val="00370F89"/>
    <w:rsid w:val="00373E85"/>
    <w:rsid w:val="00375C99"/>
    <w:rsid w:val="0037627A"/>
    <w:rsid w:val="00376FCB"/>
    <w:rsid w:val="00377DAF"/>
    <w:rsid w:val="00380595"/>
    <w:rsid w:val="00382C9B"/>
    <w:rsid w:val="00385174"/>
    <w:rsid w:val="00385CC7"/>
    <w:rsid w:val="00392B4D"/>
    <w:rsid w:val="00394DF4"/>
    <w:rsid w:val="00395938"/>
    <w:rsid w:val="00397874"/>
    <w:rsid w:val="003A52B3"/>
    <w:rsid w:val="003A5391"/>
    <w:rsid w:val="003A5B61"/>
    <w:rsid w:val="003A72DC"/>
    <w:rsid w:val="003B1090"/>
    <w:rsid w:val="003B2FAA"/>
    <w:rsid w:val="003B3497"/>
    <w:rsid w:val="003C0961"/>
    <w:rsid w:val="003C2D51"/>
    <w:rsid w:val="003C32EB"/>
    <w:rsid w:val="003C34BA"/>
    <w:rsid w:val="003C42D9"/>
    <w:rsid w:val="003C64E9"/>
    <w:rsid w:val="003C68EC"/>
    <w:rsid w:val="003C779A"/>
    <w:rsid w:val="003C7939"/>
    <w:rsid w:val="003D0331"/>
    <w:rsid w:val="003D1468"/>
    <w:rsid w:val="003D3730"/>
    <w:rsid w:val="003D43C8"/>
    <w:rsid w:val="003D5936"/>
    <w:rsid w:val="003D6BE0"/>
    <w:rsid w:val="003D7EDE"/>
    <w:rsid w:val="003E1EC6"/>
    <w:rsid w:val="003E5D7C"/>
    <w:rsid w:val="003E5E5F"/>
    <w:rsid w:val="003E7497"/>
    <w:rsid w:val="003F1182"/>
    <w:rsid w:val="003F2512"/>
    <w:rsid w:val="003F38B9"/>
    <w:rsid w:val="003F3C7F"/>
    <w:rsid w:val="003F4630"/>
    <w:rsid w:val="003F5B23"/>
    <w:rsid w:val="003F5D4C"/>
    <w:rsid w:val="003F6605"/>
    <w:rsid w:val="003F7A42"/>
    <w:rsid w:val="00401B88"/>
    <w:rsid w:val="00401EDF"/>
    <w:rsid w:val="00402412"/>
    <w:rsid w:val="00402E60"/>
    <w:rsid w:val="004045B8"/>
    <w:rsid w:val="00405A15"/>
    <w:rsid w:val="00411C9C"/>
    <w:rsid w:val="00411F76"/>
    <w:rsid w:val="00414285"/>
    <w:rsid w:val="00414982"/>
    <w:rsid w:val="00415588"/>
    <w:rsid w:val="00417866"/>
    <w:rsid w:val="0042356C"/>
    <w:rsid w:val="00425F38"/>
    <w:rsid w:val="0042647F"/>
    <w:rsid w:val="00426BBF"/>
    <w:rsid w:val="00426FD7"/>
    <w:rsid w:val="0042720C"/>
    <w:rsid w:val="00427C02"/>
    <w:rsid w:val="004302CE"/>
    <w:rsid w:val="004337D1"/>
    <w:rsid w:val="0043619C"/>
    <w:rsid w:val="00436D40"/>
    <w:rsid w:val="004375CB"/>
    <w:rsid w:val="00437B93"/>
    <w:rsid w:val="00442CCF"/>
    <w:rsid w:val="0044531E"/>
    <w:rsid w:val="00445B5D"/>
    <w:rsid w:val="0044740B"/>
    <w:rsid w:val="0045004D"/>
    <w:rsid w:val="004531F6"/>
    <w:rsid w:val="00453302"/>
    <w:rsid w:val="00454A33"/>
    <w:rsid w:val="00454B73"/>
    <w:rsid w:val="00457655"/>
    <w:rsid w:val="004609E9"/>
    <w:rsid w:val="004612AF"/>
    <w:rsid w:val="00461478"/>
    <w:rsid w:val="00461709"/>
    <w:rsid w:val="004630A5"/>
    <w:rsid w:val="004709E2"/>
    <w:rsid w:val="00471F09"/>
    <w:rsid w:val="004760B4"/>
    <w:rsid w:val="004769C3"/>
    <w:rsid w:val="00480477"/>
    <w:rsid w:val="0048255B"/>
    <w:rsid w:val="00483DD0"/>
    <w:rsid w:val="004908A5"/>
    <w:rsid w:val="004918A4"/>
    <w:rsid w:val="00491BC9"/>
    <w:rsid w:val="00493F49"/>
    <w:rsid w:val="00497914"/>
    <w:rsid w:val="004A029E"/>
    <w:rsid w:val="004A31A7"/>
    <w:rsid w:val="004A5D7C"/>
    <w:rsid w:val="004B0CDD"/>
    <w:rsid w:val="004B196E"/>
    <w:rsid w:val="004B1BE7"/>
    <w:rsid w:val="004B2211"/>
    <w:rsid w:val="004B29A5"/>
    <w:rsid w:val="004B31F4"/>
    <w:rsid w:val="004B3849"/>
    <w:rsid w:val="004B3A10"/>
    <w:rsid w:val="004B48B5"/>
    <w:rsid w:val="004B4FAC"/>
    <w:rsid w:val="004C3A80"/>
    <w:rsid w:val="004C3CE6"/>
    <w:rsid w:val="004D2D5F"/>
    <w:rsid w:val="004D63D7"/>
    <w:rsid w:val="004E1508"/>
    <w:rsid w:val="004E1AE2"/>
    <w:rsid w:val="004E265A"/>
    <w:rsid w:val="004E3A44"/>
    <w:rsid w:val="004E5BCD"/>
    <w:rsid w:val="004E7350"/>
    <w:rsid w:val="004E74DD"/>
    <w:rsid w:val="004F0C4E"/>
    <w:rsid w:val="004F1386"/>
    <w:rsid w:val="004F2AC5"/>
    <w:rsid w:val="004F38C1"/>
    <w:rsid w:val="004F3F44"/>
    <w:rsid w:val="004F5DAF"/>
    <w:rsid w:val="004F7ABC"/>
    <w:rsid w:val="005040DC"/>
    <w:rsid w:val="00505617"/>
    <w:rsid w:val="00510847"/>
    <w:rsid w:val="005146F9"/>
    <w:rsid w:val="005153C7"/>
    <w:rsid w:val="005153E2"/>
    <w:rsid w:val="00520EB6"/>
    <w:rsid w:val="00524C7A"/>
    <w:rsid w:val="00525489"/>
    <w:rsid w:val="00527947"/>
    <w:rsid w:val="00531737"/>
    <w:rsid w:val="00531C2D"/>
    <w:rsid w:val="00531E41"/>
    <w:rsid w:val="00531F6E"/>
    <w:rsid w:val="0053269C"/>
    <w:rsid w:val="005328F5"/>
    <w:rsid w:val="00532BB0"/>
    <w:rsid w:val="00536987"/>
    <w:rsid w:val="00537D23"/>
    <w:rsid w:val="00541F77"/>
    <w:rsid w:val="005421E9"/>
    <w:rsid w:val="005448B7"/>
    <w:rsid w:val="00546A02"/>
    <w:rsid w:val="00547255"/>
    <w:rsid w:val="005516E4"/>
    <w:rsid w:val="00555069"/>
    <w:rsid w:val="005636AC"/>
    <w:rsid w:val="005672E5"/>
    <w:rsid w:val="005673BD"/>
    <w:rsid w:val="005713E7"/>
    <w:rsid w:val="005718BA"/>
    <w:rsid w:val="00571997"/>
    <w:rsid w:val="00571AE2"/>
    <w:rsid w:val="00572B9D"/>
    <w:rsid w:val="00573A74"/>
    <w:rsid w:val="00573ACE"/>
    <w:rsid w:val="00574FB9"/>
    <w:rsid w:val="005760E0"/>
    <w:rsid w:val="005772D8"/>
    <w:rsid w:val="00577F5C"/>
    <w:rsid w:val="00584176"/>
    <w:rsid w:val="00584667"/>
    <w:rsid w:val="00584E9D"/>
    <w:rsid w:val="00584F2C"/>
    <w:rsid w:val="00585283"/>
    <w:rsid w:val="0059045A"/>
    <w:rsid w:val="00590FB4"/>
    <w:rsid w:val="00593018"/>
    <w:rsid w:val="00593EBB"/>
    <w:rsid w:val="005942FE"/>
    <w:rsid w:val="00595D59"/>
    <w:rsid w:val="005978D1"/>
    <w:rsid w:val="005A064C"/>
    <w:rsid w:val="005A2B8A"/>
    <w:rsid w:val="005A2BE7"/>
    <w:rsid w:val="005A3826"/>
    <w:rsid w:val="005A391E"/>
    <w:rsid w:val="005B107B"/>
    <w:rsid w:val="005B2F7C"/>
    <w:rsid w:val="005B3279"/>
    <w:rsid w:val="005B4A43"/>
    <w:rsid w:val="005B4CAE"/>
    <w:rsid w:val="005C1664"/>
    <w:rsid w:val="005C203E"/>
    <w:rsid w:val="005C46C2"/>
    <w:rsid w:val="005C5056"/>
    <w:rsid w:val="005D3665"/>
    <w:rsid w:val="005D46D2"/>
    <w:rsid w:val="005D557C"/>
    <w:rsid w:val="005D733A"/>
    <w:rsid w:val="005D7C94"/>
    <w:rsid w:val="005E0DEB"/>
    <w:rsid w:val="005E1D1A"/>
    <w:rsid w:val="005E2224"/>
    <w:rsid w:val="005E310A"/>
    <w:rsid w:val="005E4870"/>
    <w:rsid w:val="005E4F7F"/>
    <w:rsid w:val="005E6EAA"/>
    <w:rsid w:val="005E7877"/>
    <w:rsid w:val="005F017D"/>
    <w:rsid w:val="005F0F83"/>
    <w:rsid w:val="005F214C"/>
    <w:rsid w:val="005F4032"/>
    <w:rsid w:val="005F4231"/>
    <w:rsid w:val="005F70EE"/>
    <w:rsid w:val="00600B05"/>
    <w:rsid w:val="00601F98"/>
    <w:rsid w:val="00602026"/>
    <w:rsid w:val="00605B31"/>
    <w:rsid w:val="00610038"/>
    <w:rsid w:val="00610D5F"/>
    <w:rsid w:val="0061329B"/>
    <w:rsid w:val="006138D2"/>
    <w:rsid w:val="00617B90"/>
    <w:rsid w:val="00617C2D"/>
    <w:rsid w:val="006206B0"/>
    <w:rsid w:val="00620D98"/>
    <w:rsid w:val="006220FB"/>
    <w:rsid w:val="006235D7"/>
    <w:rsid w:val="00626943"/>
    <w:rsid w:val="00626ECA"/>
    <w:rsid w:val="00627545"/>
    <w:rsid w:val="00631454"/>
    <w:rsid w:val="0063150E"/>
    <w:rsid w:val="00633CE4"/>
    <w:rsid w:val="0063639D"/>
    <w:rsid w:val="00640B0D"/>
    <w:rsid w:val="00640FA5"/>
    <w:rsid w:val="00642399"/>
    <w:rsid w:val="00644F0D"/>
    <w:rsid w:val="00647411"/>
    <w:rsid w:val="00651903"/>
    <w:rsid w:val="0065371B"/>
    <w:rsid w:val="006551F0"/>
    <w:rsid w:val="0065663F"/>
    <w:rsid w:val="00657339"/>
    <w:rsid w:val="00660911"/>
    <w:rsid w:val="00660C1C"/>
    <w:rsid w:val="00661494"/>
    <w:rsid w:val="00662B7E"/>
    <w:rsid w:val="00664300"/>
    <w:rsid w:val="0066679C"/>
    <w:rsid w:val="0067093A"/>
    <w:rsid w:val="00672333"/>
    <w:rsid w:val="00672BD9"/>
    <w:rsid w:val="00673A71"/>
    <w:rsid w:val="00673C20"/>
    <w:rsid w:val="00674202"/>
    <w:rsid w:val="0067508A"/>
    <w:rsid w:val="00680B3D"/>
    <w:rsid w:val="0068528F"/>
    <w:rsid w:val="00686935"/>
    <w:rsid w:val="00687492"/>
    <w:rsid w:val="006916FC"/>
    <w:rsid w:val="006A53AC"/>
    <w:rsid w:val="006A693D"/>
    <w:rsid w:val="006A7138"/>
    <w:rsid w:val="006A7246"/>
    <w:rsid w:val="006B01C5"/>
    <w:rsid w:val="006B0275"/>
    <w:rsid w:val="006B1DF1"/>
    <w:rsid w:val="006B34E2"/>
    <w:rsid w:val="006B578E"/>
    <w:rsid w:val="006B5BA6"/>
    <w:rsid w:val="006B61C3"/>
    <w:rsid w:val="006B6C0F"/>
    <w:rsid w:val="006B6F11"/>
    <w:rsid w:val="006C04D3"/>
    <w:rsid w:val="006C1A76"/>
    <w:rsid w:val="006C28D9"/>
    <w:rsid w:val="006D0223"/>
    <w:rsid w:val="006D09F4"/>
    <w:rsid w:val="006D0F28"/>
    <w:rsid w:val="006D2222"/>
    <w:rsid w:val="006D5593"/>
    <w:rsid w:val="006D5993"/>
    <w:rsid w:val="006F1F03"/>
    <w:rsid w:val="006F453B"/>
    <w:rsid w:val="006F5B8B"/>
    <w:rsid w:val="006F69CE"/>
    <w:rsid w:val="006F7479"/>
    <w:rsid w:val="00700514"/>
    <w:rsid w:val="007009D8"/>
    <w:rsid w:val="00703324"/>
    <w:rsid w:val="007038E8"/>
    <w:rsid w:val="00704FDD"/>
    <w:rsid w:val="0070550A"/>
    <w:rsid w:val="00707197"/>
    <w:rsid w:val="0071426B"/>
    <w:rsid w:val="0071584C"/>
    <w:rsid w:val="00716DDD"/>
    <w:rsid w:val="007172C1"/>
    <w:rsid w:val="00720376"/>
    <w:rsid w:val="00721B09"/>
    <w:rsid w:val="00721BD7"/>
    <w:rsid w:val="00722D48"/>
    <w:rsid w:val="00722DAF"/>
    <w:rsid w:val="007277D7"/>
    <w:rsid w:val="007409C5"/>
    <w:rsid w:val="00741F17"/>
    <w:rsid w:val="00742B81"/>
    <w:rsid w:val="00743AEE"/>
    <w:rsid w:val="0075150D"/>
    <w:rsid w:val="00751D55"/>
    <w:rsid w:val="00753884"/>
    <w:rsid w:val="00753EAE"/>
    <w:rsid w:val="00757FAD"/>
    <w:rsid w:val="00760EC9"/>
    <w:rsid w:val="00762779"/>
    <w:rsid w:val="00767EEF"/>
    <w:rsid w:val="00772456"/>
    <w:rsid w:val="00773D0F"/>
    <w:rsid w:val="007751B9"/>
    <w:rsid w:val="00775740"/>
    <w:rsid w:val="00777A81"/>
    <w:rsid w:val="0078178A"/>
    <w:rsid w:val="00781960"/>
    <w:rsid w:val="00781CD3"/>
    <w:rsid w:val="00786C92"/>
    <w:rsid w:val="0078705A"/>
    <w:rsid w:val="00792815"/>
    <w:rsid w:val="00792B37"/>
    <w:rsid w:val="00793100"/>
    <w:rsid w:val="00793778"/>
    <w:rsid w:val="007962A7"/>
    <w:rsid w:val="0079676C"/>
    <w:rsid w:val="0079700C"/>
    <w:rsid w:val="007A17B6"/>
    <w:rsid w:val="007A29C5"/>
    <w:rsid w:val="007A3C8A"/>
    <w:rsid w:val="007A7D18"/>
    <w:rsid w:val="007B18EF"/>
    <w:rsid w:val="007B2B01"/>
    <w:rsid w:val="007B3522"/>
    <w:rsid w:val="007B36A7"/>
    <w:rsid w:val="007B48EE"/>
    <w:rsid w:val="007C0EBF"/>
    <w:rsid w:val="007C1EA4"/>
    <w:rsid w:val="007C3785"/>
    <w:rsid w:val="007C3AE2"/>
    <w:rsid w:val="007C5367"/>
    <w:rsid w:val="007C7B07"/>
    <w:rsid w:val="007D2524"/>
    <w:rsid w:val="007D27A5"/>
    <w:rsid w:val="007D3BEB"/>
    <w:rsid w:val="007D4709"/>
    <w:rsid w:val="007F27A7"/>
    <w:rsid w:val="007F3BD7"/>
    <w:rsid w:val="007F4A35"/>
    <w:rsid w:val="007F552B"/>
    <w:rsid w:val="008007A1"/>
    <w:rsid w:val="00802106"/>
    <w:rsid w:val="00802301"/>
    <w:rsid w:val="00802F6C"/>
    <w:rsid w:val="008037FE"/>
    <w:rsid w:val="0080732E"/>
    <w:rsid w:val="00807AE6"/>
    <w:rsid w:val="0081002D"/>
    <w:rsid w:val="0081125E"/>
    <w:rsid w:val="00812CD9"/>
    <w:rsid w:val="00813B8D"/>
    <w:rsid w:val="0081425E"/>
    <w:rsid w:val="00814B2A"/>
    <w:rsid w:val="00814E35"/>
    <w:rsid w:val="0081788E"/>
    <w:rsid w:val="0082133B"/>
    <w:rsid w:val="008237E0"/>
    <w:rsid w:val="00826090"/>
    <w:rsid w:val="0083211A"/>
    <w:rsid w:val="00832F23"/>
    <w:rsid w:val="00835482"/>
    <w:rsid w:val="0083746C"/>
    <w:rsid w:val="008404AE"/>
    <w:rsid w:val="008439A2"/>
    <w:rsid w:val="00844CB1"/>
    <w:rsid w:val="00845F11"/>
    <w:rsid w:val="00847A5B"/>
    <w:rsid w:val="008510A4"/>
    <w:rsid w:val="00851DFA"/>
    <w:rsid w:val="008523E9"/>
    <w:rsid w:val="0085334D"/>
    <w:rsid w:val="00854F4B"/>
    <w:rsid w:val="00860549"/>
    <w:rsid w:val="0086199D"/>
    <w:rsid w:val="00862EB2"/>
    <w:rsid w:val="008656AD"/>
    <w:rsid w:val="00870AC9"/>
    <w:rsid w:val="008716A6"/>
    <w:rsid w:val="00871ACB"/>
    <w:rsid w:val="00876607"/>
    <w:rsid w:val="008767D7"/>
    <w:rsid w:val="00880004"/>
    <w:rsid w:val="00880202"/>
    <w:rsid w:val="00880294"/>
    <w:rsid w:val="008804AA"/>
    <w:rsid w:val="00885C08"/>
    <w:rsid w:val="00885EDA"/>
    <w:rsid w:val="00886498"/>
    <w:rsid w:val="00887744"/>
    <w:rsid w:val="00887BAD"/>
    <w:rsid w:val="00890AE6"/>
    <w:rsid w:val="00891CD7"/>
    <w:rsid w:val="00892736"/>
    <w:rsid w:val="0089731B"/>
    <w:rsid w:val="008A3040"/>
    <w:rsid w:val="008A3E41"/>
    <w:rsid w:val="008A4414"/>
    <w:rsid w:val="008A45F7"/>
    <w:rsid w:val="008A4ED0"/>
    <w:rsid w:val="008B0118"/>
    <w:rsid w:val="008B1E2C"/>
    <w:rsid w:val="008B43C0"/>
    <w:rsid w:val="008B7F3E"/>
    <w:rsid w:val="008B7FB2"/>
    <w:rsid w:val="008C229B"/>
    <w:rsid w:val="008C3830"/>
    <w:rsid w:val="008C565E"/>
    <w:rsid w:val="008C6697"/>
    <w:rsid w:val="008C79D3"/>
    <w:rsid w:val="008D0535"/>
    <w:rsid w:val="008D1AFE"/>
    <w:rsid w:val="008D3C2C"/>
    <w:rsid w:val="008D4D21"/>
    <w:rsid w:val="008D4E89"/>
    <w:rsid w:val="008D60AF"/>
    <w:rsid w:val="008E1BE3"/>
    <w:rsid w:val="008E4A2F"/>
    <w:rsid w:val="008E5064"/>
    <w:rsid w:val="008F1CFB"/>
    <w:rsid w:val="008F33D9"/>
    <w:rsid w:val="008F348C"/>
    <w:rsid w:val="008F43E2"/>
    <w:rsid w:val="00901858"/>
    <w:rsid w:val="0090496B"/>
    <w:rsid w:val="00904C1D"/>
    <w:rsid w:val="009077B3"/>
    <w:rsid w:val="00910897"/>
    <w:rsid w:val="00911946"/>
    <w:rsid w:val="009125AB"/>
    <w:rsid w:val="00917E77"/>
    <w:rsid w:val="00920E24"/>
    <w:rsid w:val="0092346B"/>
    <w:rsid w:val="00923FC6"/>
    <w:rsid w:val="009312FB"/>
    <w:rsid w:val="009347FB"/>
    <w:rsid w:val="00934FF3"/>
    <w:rsid w:val="00940396"/>
    <w:rsid w:val="009421D2"/>
    <w:rsid w:val="009449AD"/>
    <w:rsid w:val="00945B88"/>
    <w:rsid w:val="009526E9"/>
    <w:rsid w:val="00953D35"/>
    <w:rsid w:val="00954F11"/>
    <w:rsid w:val="00957653"/>
    <w:rsid w:val="00960025"/>
    <w:rsid w:val="0096146E"/>
    <w:rsid w:val="00962728"/>
    <w:rsid w:val="00963A25"/>
    <w:rsid w:val="00963D59"/>
    <w:rsid w:val="009648E2"/>
    <w:rsid w:val="00965150"/>
    <w:rsid w:val="00970D80"/>
    <w:rsid w:val="00972446"/>
    <w:rsid w:val="00976FF7"/>
    <w:rsid w:val="00977AA3"/>
    <w:rsid w:val="00977C2D"/>
    <w:rsid w:val="009823D1"/>
    <w:rsid w:val="00984E39"/>
    <w:rsid w:val="00991FD8"/>
    <w:rsid w:val="009933F3"/>
    <w:rsid w:val="00993E54"/>
    <w:rsid w:val="009941C6"/>
    <w:rsid w:val="009961EE"/>
    <w:rsid w:val="009965FD"/>
    <w:rsid w:val="00996A59"/>
    <w:rsid w:val="009974BE"/>
    <w:rsid w:val="009A02F3"/>
    <w:rsid w:val="009A1B88"/>
    <w:rsid w:val="009A28EB"/>
    <w:rsid w:val="009A5A69"/>
    <w:rsid w:val="009A7C15"/>
    <w:rsid w:val="009B27BE"/>
    <w:rsid w:val="009B46CC"/>
    <w:rsid w:val="009B7760"/>
    <w:rsid w:val="009B7BA5"/>
    <w:rsid w:val="009C0A7B"/>
    <w:rsid w:val="009C1605"/>
    <w:rsid w:val="009C17C0"/>
    <w:rsid w:val="009C27BD"/>
    <w:rsid w:val="009C3AA5"/>
    <w:rsid w:val="009C47DC"/>
    <w:rsid w:val="009C73D2"/>
    <w:rsid w:val="009C78C8"/>
    <w:rsid w:val="009D0C18"/>
    <w:rsid w:val="009D1254"/>
    <w:rsid w:val="009D1B86"/>
    <w:rsid w:val="009D3266"/>
    <w:rsid w:val="009D589C"/>
    <w:rsid w:val="009D6B9E"/>
    <w:rsid w:val="009E0128"/>
    <w:rsid w:val="009E0311"/>
    <w:rsid w:val="009E03C0"/>
    <w:rsid w:val="009E0509"/>
    <w:rsid w:val="009E125D"/>
    <w:rsid w:val="009E1949"/>
    <w:rsid w:val="009F4B42"/>
    <w:rsid w:val="009F7281"/>
    <w:rsid w:val="00A02F02"/>
    <w:rsid w:val="00A04024"/>
    <w:rsid w:val="00A05105"/>
    <w:rsid w:val="00A07275"/>
    <w:rsid w:val="00A10E66"/>
    <w:rsid w:val="00A11DD5"/>
    <w:rsid w:val="00A12293"/>
    <w:rsid w:val="00A12505"/>
    <w:rsid w:val="00A1313C"/>
    <w:rsid w:val="00A14EE9"/>
    <w:rsid w:val="00A159CA"/>
    <w:rsid w:val="00A21E0D"/>
    <w:rsid w:val="00A23ED2"/>
    <w:rsid w:val="00A266B1"/>
    <w:rsid w:val="00A30598"/>
    <w:rsid w:val="00A31722"/>
    <w:rsid w:val="00A31D27"/>
    <w:rsid w:val="00A32F9E"/>
    <w:rsid w:val="00A428D1"/>
    <w:rsid w:val="00A45E78"/>
    <w:rsid w:val="00A51E3F"/>
    <w:rsid w:val="00A52861"/>
    <w:rsid w:val="00A563BD"/>
    <w:rsid w:val="00A579EF"/>
    <w:rsid w:val="00A61131"/>
    <w:rsid w:val="00A63396"/>
    <w:rsid w:val="00A634C0"/>
    <w:rsid w:val="00A64025"/>
    <w:rsid w:val="00A65637"/>
    <w:rsid w:val="00A66B10"/>
    <w:rsid w:val="00A80F84"/>
    <w:rsid w:val="00A83267"/>
    <w:rsid w:val="00A86270"/>
    <w:rsid w:val="00A86752"/>
    <w:rsid w:val="00A87A5F"/>
    <w:rsid w:val="00A928A7"/>
    <w:rsid w:val="00A92964"/>
    <w:rsid w:val="00A938E3"/>
    <w:rsid w:val="00A948B4"/>
    <w:rsid w:val="00A951B6"/>
    <w:rsid w:val="00A9550C"/>
    <w:rsid w:val="00AA16AB"/>
    <w:rsid w:val="00AA1C3E"/>
    <w:rsid w:val="00AA45A3"/>
    <w:rsid w:val="00AA4B8B"/>
    <w:rsid w:val="00AA4CF3"/>
    <w:rsid w:val="00AA6E19"/>
    <w:rsid w:val="00AB04D5"/>
    <w:rsid w:val="00AB13BC"/>
    <w:rsid w:val="00AB5378"/>
    <w:rsid w:val="00AB55F9"/>
    <w:rsid w:val="00AC1835"/>
    <w:rsid w:val="00AC3289"/>
    <w:rsid w:val="00AC5FB1"/>
    <w:rsid w:val="00AC6DBD"/>
    <w:rsid w:val="00AD2025"/>
    <w:rsid w:val="00AD42C5"/>
    <w:rsid w:val="00AD4F32"/>
    <w:rsid w:val="00AD6B9E"/>
    <w:rsid w:val="00AD70E3"/>
    <w:rsid w:val="00AE1957"/>
    <w:rsid w:val="00AE204B"/>
    <w:rsid w:val="00AE31B1"/>
    <w:rsid w:val="00AE345D"/>
    <w:rsid w:val="00AF2031"/>
    <w:rsid w:val="00AF20A6"/>
    <w:rsid w:val="00AF37DB"/>
    <w:rsid w:val="00AF5A43"/>
    <w:rsid w:val="00AF5CF6"/>
    <w:rsid w:val="00AF5E7A"/>
    <w:rsid w:val="00B00CE3"/>
    <w:rsid w:val="00B00FD3"/>
    <w:rsid w:val="00B024CA"/>
    <w:rsid w:val="00B02560"/>
    <w:rsid w:val="00B02DD1"/>
    <w:rsid w:val="00B03B08"/>
    <w:rsid w:val="00B03E7D"/>
    <w:rsid w:val="00B04315"/>
    <w:rsid w:val="00B059C8"/>
    <w:rsid w:val="00B063D2"/>
    <w:rsid w:val="00B10F21"/>
    <w:rsid w:val="00B12DDE"/>
    <w:rsid w:val="00B1546C"/>
    <w:rsid w:val="00B15629"/>
    <w:rsid w:val="00B17CC5"/>
    <w:rsid w:val="00B20346"/>
    <w:rsid w:val="00B241EE"/>
    <w:rsid w:val="00B259E1"/>
    <w:rsid w:val="00B32713"/>
    <w:rsid w:val="00B33647"/>
    <w:rsid w:val="00B40AD1"/>
    <w:rsid w:val="00B40CF0"/>
    <w:rsid w:val="00B41936"/>
    <w:rsid w:val="00B4292B"/>
    <w:rsid w:val="00B46522"/>
    <w:rsid w:val="00B4762B"/>
    <w:rsid w:val="00B50542"/>
    <w:rsid w:val="00B53DAB"/>
    <w:rsid w:val="00B5431B"/>
    <w:rsid w:val="00B56CE2"/>
    <w:rsid w:val="00B56E15"/>
    <w:rsid w:val="00B63F9A"/>
    <w:rsid w:val="00B7020D"/>
    <w:rsid w:val="00B72CEC"/>
    <w:rsid w:val="00B73F55"/>
    <w:rsid w:val="00B751E8"/>
    <w:rsid w:val="00B76333"/>
    <w:rsid w:val="00B775E6"/>
    <w:rsid w:val="00B80415"/>
    <w:rsid w:val="00B844E1"/>
    <w:rsid w:val="00B84875"/>
    <w:rsid w:val="00B90450"/>
    <w:rsid w:val="00B90763"/>
    <w:rsid w:val="00B911F8"/>
    <w:rsid w:val="00B91278"/>
    <w:rsid w:val="00B92AF7"/>
    <w:rsid w:val="00B961EB"/>
    <w:rsid w:val="00B97F5E"/>
    <w:rsid w:val="00BA046B"/>
    <w:rsid w:val="00BA0FCE"/>
    <w:rsid w:val="00BA1424"/>
    <w:rsid w:val="00BA337E"/>
    <w:rsid w:val="00BA38E6"/>
    <w:rsid w:val="00BA572D"/>
    <w:rsid w:val="00BB268B"/>
    <w:rsid w:val="00BB59ED"/>
    <w:rsid w:val="00BB7834"/>
    <w:rsid w:val="00BB7886"/>
    <w:rsid w:val="00BC1F91"/>
    <w:rsid w:val="00BC5F5E"/>
    <w:rsid w:val="00BD02F4"/>
    <w:rsid w:val="00BD13FB"/>
    <w:rsid w:val="00BD1983"/>
    <w:rsid w:val="00BD230E"/>
    <w:rsid w:val="00BD272F"/>
    <w:rsid w:val="00BE1754"/>
    <w:rsid w:val="00BE26F0"/>
    <w:rsid w:val="00BE371D"/>
    <w:rsid w:val="00BE58D9"/>
    <w:rsid w:val="00BE5D3D"/>
    <w:rsid w:val="00BE68BD"/>
    <w:rsid w:val="00BE6FC0"/>
    <w:rsid w:val="00BE7293"/>
    <w:rsid w:val="00BE7591"/>
    <w:rsid w:val="00BF23E3"/>
    <w:rsid w:val="00BF2914"/>
    <w:rsid w:val="00BF2AEC"/>
    <w:rsid w:val="00BF2F6A"/>
    <w:rsid w:val="00BF3607"/>
    <w:rsid w:val="00BF56DD"/>
    <w:rsid w:val="00BF7E04"/>
    <w:rsid w:val="00C00049"/>
    <w:rsid w:val="00C01E3F"/>
    <w:rsid w:val="00C030A6"/>
    <w:rsid w:val="00C04318"/>
    <w:rsid w:val="00C04C52"/>
    <w:rsid w:val="00C04E4C"/>
    <w:rsid w:val="00C06C13"/>
    <w:rsid w:val="00C1061B"/>
    <w:rsid w:val="00C11350"/>
    <w:rsid w:val="00C113E1"/>
    <w:rsid w:val="00C122C1"/>
    <w:rsid w:val="00C141EB"/>
    <w:rsid w:val="00C154BC"/>
    <w:rsid w:val="00C155CF"/>
    <w:rsid w:val="00C16CA5"/>
    <w:rsid w:val="00C2255F"/>
    <w:rsid w:val="00C22B24"/>
    <w:rsid w:val="00C2361E"/>
    <w:rsid w:val="00C23DC1"/>
    <w:rsid w:val="00C266F3"/>
    <w:rsid w:val="00C26F96"/>
    <w:rsid w:val="00C32D48"/>
    <w:rsid w:val="00C34069"/>
    <w:rsid w:val="00C35401"/>
    <w:rsid w:val="00C3652E"/>
    <w:rsid w:val="00C36837"/>
    <w:rsid w:val="00C36CBA"/>
    <w:rsid w:val="00C36DDF"/>
    <w:rsid w:val="00C37902"/>
    <w:rsid w:val="00C42EF8"/>
    <w:rsid w:val="00C439B8"/>
    <w:rsid w:val="00C457F8"/>
    <w:rsid w:val="00C50887"/>
    <w:rsid w:val="00C5182A"/>
    <w:rsid w:val="00C52DF8"/>
    <w:rsid w:val="00C5549D"/>
    <w:rsid w:val="00C56452"/>
    <w:rsid w:val="00C56FCD"/>
    <w:rsid w:val="00C57F5F"/>
    <w:rsid w:val="00C601BF"/>
    <w:rsid w:val="00C61AF0"/>
    <w:rsid w:val="00C64BD2"/>
    <w:rsid w:val="00C64EB9"/>
    <w:rsid w:val="00C7175A"/>
    <w:rsid w:val="00C72FED"/>
    <w:rsid w:val="00C7365B"/>
    <w:rsid w:val="00C741A4"/>
    <w:rsid w:val="00C74432"/>
    <w:rsid w:val="00C76AD1"/>
    <w:rsid w:val="00C77076"/>
    <w:rsid w:val="00C771B1"/>
    <w:rsid w:val="00C775C7"/>
    <w:rsid w:val="00C80130"/>
    <w:rsid w:val="00C80F4E"/>
    <w:rsid w:val="00C837D2"/>
    <w:rsid w:val="00C8691D"/>
    <w:rsid w:val="00C9078E"/>
    <w:rsid w:val="00C92239"/>
    <w:rsid w:val="00C964F6"/>
    <w:rsid w:val="00C96C60"/>
    <w:rsid w:val="00CA4A94"/>
    <w:rsid w:val="00CB00D9"/>
    <w:rsid w:val="00CB151B"/>
    <w:rsid w:val="00CD32A7"/>
    <w:rsid w:val="00CD7F1A"/>
    <w:rsid w:val="00CE0718"/>
    <w:rsid w:val="00CE0B43"/>
    <w:rsid w:val="00CE1052"/>
    <w:rsid w:val="00CE240F"/>
    <w:rsid w:val="00CE265B"/>
    <w:rsid w:val="00CE71B4"/>
    <w:rsid w:val="00CF0F2C"/>
    <w:rsid w:val="00D01583"/>
    <w:rsid w:val="00D023B2"/>
    <w:rsid w:val="00D02EF4"/>
    <w:rsid w:val="00D03966"/>
    <w:rsid w:val="00D049EC"/>
    <w:rsid w:val="00D065DA"/>
    <w:rsid w:val="00D100A0"/>
    <w:rsid w:val="00D138CC"/>
    <w:rsid w:val="00D15FEF"/>
    <w:rsid w:val="00D20D20"/>
    <w:rsid w:val="00D21C86"/>
    <w:rsid w:val="00D22515"/>
    <w:rsid w:val="00D31ADD"/>
    <w:rsid w:val="00D32506"/>
    <w:rsid w:val="00D33864"/>
    <w:rsid w:val="00D34BA4"/>
    <w:rsid w:val="00D37080"/>
    <w:rsid w:val="00D37425"/>
    <w:rsid w:val="00D412C1"/>
    <w:rsid w:val="00D454EC"/>
    <w:rsid w:val="00D458F6"/>
    <w:rsid w:val="00D459C5"/>
    <w:rsid w:val="00D505FE"/>
    <w:rsid w:val="00D50A02"/>
    <w:rsid w:val="00D51833"/>
    <w:rsid w:val="00D53599"/>
    <w:rsid w:val="00D54F87"/>
    <w:rsid w:val="00D54F96"/>
    <w:rsid w:val="00D560AA"/>
    <w:rsid w:val="00D56A9B"/>
    <w:rsid w:val="00D60ACE"/>
    <w:rsid w:val="00D61DA1"/>
    <w:rsid w:val="00D62329"/>
    <w:rsid w:val="00D63E40"/>
    <w:rsid w:val="00D67313"/>
    <w:rsid w:val="00D7093D"/>
    <w:rsid w:val="00D71B64"/>
    <w:rsid w:val="00D73DD0"/>
    <w:rsid w:val="00D76A2F"/>
    <w:rsid w:val="00D77B3B"/>
    <w:rsid w:val="00D83B20"/>
    <w:rsid w:val="00D912E8"/>
    <w:rsid w:val="00D939F0"/>
    <w:rsid w:val="00D95485"/>
    <w:rsid w:val="00D95632"/>
    <w:rsid w:val="00D96C43"/>
    <w:rsid w:val="00DA41AA"/>
    <w:rsid w:val="00DA4452"/>
    <w:rsid w:val="00DA4C8B"/>
    <w:rsid w:val="00DB1E71"/>
    <w:rsid w:val="00DB4064"/>
    <w:rsid w:val="00DB472A"/>
    <w:rsid w:val="00DB77CD"/>
    <w:rsid w:val="00DC157A"/>
    <w:rsid w:val="00DC3BD9"/>
    <w:rsid w:val="00DC3CA0"/>
    <w:rsid w:val="00DC3D7E"/>
    <w:rsid w:val="00DC4553"/>
    <w:rsid w:val="00DC5A32"/>
    <w:rsid w:val="00DC695A"/>
    <w:rsid w:val="00DC6D20"/>
    <w:rsid w:val="00DD0B08"/>
    <w:rsid w:val="00DD2403"/>
    <w:rsid w:val="00DD2C40"/>
    <w:rsid w:val="00DD3491"/>
    <w:rsid w:val="00DD3BD6"/>
    <w:rsid w:val="00DD3EF7"/>
    <w:rsid w:val="00DD59CE"/>
    <w:rsid w:val="00DE0ED5"/>
    <w:rsid w:val="00DE1017"/>
    <w:rsid w:val="00DE42A4"/>
    <w:rsid w:val="00DE5366"/>
    <w:rsid w:val="00DF68FA"/>
    <w:rsid w:val="00E0793A"/>
    <w:rsid w:val="00E104A2"/>
    <w:rsid w:val="00E1059F"/>
    <w:rsid w:val="00E1112F"/>
    <w:rsid w:val="00E12322"/>
    <w:rsid w:val="00E13081"/>
    <w:rsid w:val="00E1496B"/>
    <w:rsid w:val="00E164D3"/>
    <w:rsid w:val="00E211E6"/>
    <w:rsid w:val="00E221C0"/>
    <w:rsid w:val="00E234AC"/>
    <w:rsid w:val="00E24CFE"/>
    <w:rsid w:val="00E24DB2"/>
    <w:rsid w:val="00E25A94"/>
    <w:rsid w:val="00E26370"/>
    <w:rsid w:val="00E31A01"/>
    <w:rsid w:val="00E32755"/>
    <w:rsid w:val="00E3414D"/>
    <w:rsid w:val="00E3593E"/>
    <w:rsid w:val="00E376C9"/>
    <w:rsid w:val="00E45F4C"/>
    <w:rsid w:val="00E50C49"/>
    <w:rsid w:val="00E5185A"/>
    <w:rsid w:val="00E53D35"/>
    <w:rsid w:val="00E5520F"/>
    <w:rsid w:val="00E554F8"/>
    <w:rsid w:val="00E578FF"/>
    <w:rsid w:val="00E601A4"/>
    <w:rsid w:val="00E604EE"/>
    <w:rsid w:val="00E64230"/>
    <w:rsid w:val="00E7128F"/>
    <w:rsid w:val="00E71A14"/>
    <w:rsid w:val="00E71F12"/>
    <w:rsid w:val="00E74815"/>
    <w:rsid w:val="00E804D5"/>
    <w:rsid w:val="00E80DAE"/>
    <w:rsid w:val="00E82806"/>
    <w:rsid w:val="00E82FC6"/>
    <w:rsid w:val="00E83A76"/>
    <w:rsid w:val="00E86C70"/>
    <w:rsid w:val="00E86FFF"/>
    <w:rsid w:val="00E879F8"/>
    <w:rsid w:val="00E87CB4"/>
    <w:rsid w:val="00E87E38"/>
    <w:rsid w:val="00E91936"/>
    <w:rsid w:val="00E91EB3"/>
    <w:rsid w:val="00E92A23"/>
    <w:rsid w:val="00E92E9E"/>
    <w:rsid w:val="00EA0064"/>
    <w:rsid w:val="00EA1B57"/>
    <w:rsid w:val="00EA2525"/>
    <w:rsid w:val="00EA650F"/>
    <w:rsid w:val="00EB046A"/>
    <w:rsid w:val="00EB0971"/>
    <w:rsid w:val="00EB1070"/>
    <w:rsid w:val="00EB2121"/>
    <w:rsid w:val="00EB25F9"/>
    <w:rsid w:val="00EB4F43"/>
    <w:rsid w:val="00EB537A"/>
    <w:rsid w:val="00EB5DF9"/>
    <w:rsid w:val="00EB7F80"/>
    <w:rsid w:val="00EC1858"/>
    <w:rsid w:val="00EC4655"/>
    <w:rsid w:val="00EC5B8D"/>
    <w:rsid w:val="00ED5C40"/>
    <w:rsid w:val="00ED5F78"/>
    <w:rsid w:val="00ED7F81"/>
    <w:rsid w:val="00EE0098"/>
    <w:rsid w:val="00EE2AD9"/>
    <w:rsid w:val="00EE48DE"/>
    <w:rsid w:val="00EF3429"/>
    <w:rsid w:val="00EF438B"/>
    <w:rsid w:val="00EF51E2"/>
    <w:rsid w:val="00EF6C68"/>
    <w:rsid w:val="00F02873"/>
    <w:rsid w:val="00F03E14"/>
    <w:rsid w:val="00F04A59"/>
    <w:rsid w:val="00F11584"/>
    <w:rsid w:val="00F16B10"/>
    <w:rsid w:val="00F2175D"/>
    <w:rsid w:val="00F22DFA"/>
    <w:rsid w:val="00F230FD"/>
    <w:rsid w:val="00F24E7A"/>
    <w:rsid w:val="00F27CAE"/>
    <w:rsid w:val="00F31C52"/>
    <w:rsid w:val="00F368D1"/>
    <w:rsid w:val="00F36F68"/>
    <w:rsid w:val="00F37843"/>
    <w:rsid w:val="00F40956"/>
    <w:rsid w:val="00F42137"/>
    <w:rsid w:val="00F42D0D"/>
    <w:rsid w:val="00F462B3"/>
    <w:rsid w:val="00F50A9B"/>
    <w:rsid w:val="00F5102A"/>
    <w:rsid w:val="00F52A26"/>
    <w:rsid w:val="00F5756D"/>
    <w:rsid w:val="00F61CB1"/>
    <w:rsid w:val="00F660E0"/>
    <w:rsid w:val="00F70EC3"/>
    <w:rsid w:val="00F7299B"/>
    <w:rsid w:val="00F72BAA"/>
    <w:rsid w:val="00F740A0"/>
    <w:rsid w:val="00F74D8E"/>
    <w:rsid w:val="00F74E67"/>
    <w:rsid w:val="00F77665"/>
    <w:rsid w:val="00F825CA"/>
    <w:rsid w:val="00F8559F"/>
    <w:rsid w:val="00F861FC"/>
    <w:rsid w:val="00F8782D"/>
    <w:rsid w:val="00F90D2A"/>
    <w:rsid w:val="00F91046"/>
    <w:rsid w:val="00F911D6"/>
    <w:rsid w:val="00F95A40"/>
    <w:rsid w:val="00F9776E"/>
    <w:rsid w:val="00FA160A"/>
    <w:rsid w:val="00FA2B42"/>
    <w:rsid w:val="00FA4226"/>
    <w:rsid w:val="00FA66F9"/>
    <w:rsid w:val="00FB0C97"/>
    <w:rsid w:val="00FB1AA3"/>
    <w:rsid w:val="00FB2B76"/>
    <w:rsid w:val="00FB48E8"/>
    <w:rsid w:val="00FB4FD7"/>
    <w:rsid w:val="00FB734C"/>
    <w:rsid w:val="00FC14C5"/>
    <w:rsid w:val="00FC2082"/>
    <w:rsid w:val="00FC22EA"/>
    <w:rsid w:val="00FC4609"/>
    <w:rsid w:val="00FC50C2"/>
    <w:rsid w:val="00FC5220"/>
    <w:rsid w:val="00FC619C"/>
    <w:rsid w:val="00FC6FDB"/>
    <w:rsid w:val="00FD020A"/>
    <w:rsid w:val="00FD15B0"/>
    <w:rsid w:val="00FD1D1D"/>
    <w:rsid w:val="00FD2121"/>
    <w:rsid w:val="00FD2F5A"/>
    <w:rsid w:val="00FD34FA"/>
    <w:rsid w:val="00FD4285"/>
    <w:rsid w:val="00FD4A14"/>
    <w:rsid w:val="00FD4AB1"/>
    <w:rsid w:val="00FD787E"/>
    <w:rsid w:val="00FE0DED"/>
    <w:rsid w:val="00FE3900"/>
    <w:rsid w:val="00FE42BC"/>
    <w:rsid w:val="00FE6B82"/>
    <w:rsid w:val="00FE6DCC"/>
    <w:rsid w:val="00FE7DB6"/>
    <w:rsid w:val="00FF27A7"/>
    <w:rsid w:val="00FF2C54"/>
    <w:rsid w:val="00FF3BA7"/>
    <w:rsid w:val="00FF3D8A"/>
    <w:rsid w:val="00FF4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83D0EC-F198-4445-A578-81679008C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C92239"/>
    <w:pPr>
      <w:keepNext/>
      <w:jc w:val="center"/>
      <w:outlineLvl w:val="3"/>
    </w:pPr>
    <w:rPr>
      <w:rFonts w:eastAsia="Arial Unicode MS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semiHidden/>
    <w:rsid w:val="00C92239"/>
    <w:rPr>
      <w:rFonts w:ascii="Times New Roman" w:eastAsia="Arial Unicode MS" w:hAnsi="Times New Roman" w:cs="Times New Roman"/>
      <w:b/>
      <w:bCs/>
      <w:sz w:val="24"/>
      <w:szCs w:val="24"/>
      <w:lang w:eastAsia="tr-TR"/>
    </w:rPr>
  </w:style>
  <w:style w:type="character" w:styleId="Kpr">
    <w:name w:val="Hyperlink"/>
    <w:basedOn w:val="VarsaylanParagrafYazTipi"/>
    <w:semiHidden/>
    <w:unhideWhenUsed/>
    <w:rsid w:val="00C92239"/>
    <w:rPr>
      <w:color w:val="0000FF"/>
      <w:u w:val="single"/>
    </w:rPr>
  </w:style>
  <w:style w:type="paragraph" w:styleId="Altbilgi">
    <w:name w:val="footer"/>
    <w:basedOn w:val="Normal"/>
    <w:link w:val="AltbilgiChar"/>
    <w:unhideWhenUsed/>
    <w:rsid w:val="00C9223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C9223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unhideWhenUsed/>
    <w:rsid w:val="00C92239"/>
    <w:rPr>
      <w:szCs w:val="20"/>
    </w:rPr>
  </w:style>
  <w:style w:type="character" w:customStyle="1" w:styleId="GvdeMetniChar">
    <w:name w:val="Gövde Metni Char"/>
    <w:basedOn w:val="VarsaylanParagrafYazTipi"/>
    <w:link w:val="GvdeMetni"/>
    <w:rsid w:val="00C922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2">
    <w:name w:val="Body Text 2"/>
    <w:basedOn w:val="Normal"/>
    <w:link w:val="GvdeMetni2Char"/>
    <w:semiHidden/>
    <w:unhideWhenUsed/>
    <w:rsid w:val="00C92239"/>
    <w:pPr>
      <w:jc w:val="center"/>
    </w:pPr>
    <w:rPr>
      <w:b/>
    </w:rPr>
  </w:style>
  <w:style w:type="character" w:customStyle="1" w:styleId="GvdeMetni2Char">
    <w:name w:val="Gövde Metni 2 Char"/>
    <w:basedOn w:val="VarsaylanParagrafYazTipi"/>
    <w:link w:val="GvdeMetni2"/>
    <w:semiHidden/>
    <w:rsid w:val="00C92239"/>
    <w:rPr>
      <w:rFonts w:ascii="Times New Roman" w:eastAsia="Times New Roman" w:hAnsi="Times New Roman" w:cs="Times New Roman"/>
      <w:b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47A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7A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D09F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D09F4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2D4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B4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B2B01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FA66F9"/>
    <w:pPr>
      <w:widowControl w:val="0"/>
      <w:autoSpaceDE w:val="0"/>
      <w:autoSpaceDN w:val="0"/>
      <w:spacing w:before="2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A66F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6C28D9"/>
    <w:pPr>
      <w:spacing w:before="100" w:beforeAutospacing="1" w:after="100" w:afterAutospacing="1"/>
    </w:pPr>
  </w:style>
  <w:style w:type="character" w:styleId="AklamaBavurusu">
    <w:name w:val="annotation reference"/>
    <w:basedOn w:val="VarsaylanParagrafYazTipi"/>
    <w:uiPriority w:val="99"/>
    <w:semiHidden/>
    <w:unhideWhenUsed/>
    <w:rsid w:val="009421D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421D2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421D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421D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421D2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46170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65C53-4845-45B6-87A4-8FD0E1903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User</cp:lastModifiedBy>
  <cp:revision>2</cp:revision>
  <cp:lastPrinted>2023-04-11T08:39:00Z</cp:lastPrinted>
  <dcterms:created xsi:type="dcterms:W3CDTF">2026-06-02T07:53:00Z</dcterms:created>
  <dcterms:modified xsi:type="dcterms:W3CDTF">2026-06-02T07:53:00Z</dcterms:modified>
</cp:coreProperties>
</file>